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1" w:rsidRPr="00310D7C" w:rsidRDefault="0072296A" w:rsidP="00310D7C">
      <w:pPr>
        <w:jc w:val="center"/>
        <w:rPr>
          <w:rFonts w:ascii="全新硬笔楷书简" w:eastAsia="全新硬笔楷书简" w:hAnsi="楷体"/>
          <w:sz w:val="42"/>
          <w:szCs w:val="44"/>
        </w:rPr>
      </w:pPr>
      <w:r w:rsidRPr="00310D7C">
        <w:rPr>
          <w:rFonts w:ascii="Courier New" w:eastAsia="全新硬笔楷书简" w:hAnsi="Courier New" w:cs="Courier New"/>
          <w:sz w:val="42"/>
          <w:szCs w:val="44"/>
        </w:rPr>
        <w:t>Flow Free</w:t>
      </w:r>
      <w:r w:rsidRPr="00310D7C">
        <w:rPr>
          <w:rFonts w:ascii="全新硬笔楷书简" w:eastAsia="全新硬笔楷书简" w:hAnsi="楷体" w:hint="eastAsia"/>
          <w:sz w:val="42"/>
          <w:szCs w:val="44"/>
        </w:rPr>
        <w:t>游戏设计文档</w:t>
      </w:r>
    </w:p>
    <w:p w:rsidR="00E34050" w:rsidRPr="00310D7C" w:rsidRDefault="00E34050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E34050">
      <w:pPr>
        <w:rPr>
          <w:rFonts w:ascii="全新硬笔楷书简" w:eastAsia="全新硬笔楷书简" w:hAnsi="楷体"/>
          <w:sz w:val="46"/>
          <w:szCs w:val="44"/>
        </w:rPr>
      </w:pPr>
    </w:p>
    <w:p w:rsidR="0072296A" w:rsidRPr="00310D7C" w:rsidRDefault="0072296A">
      <w:pPr>
        <w:rPr>
          <w:rFonts w:ascii="全新硬笔楷书简" w:eastAsia="全新硬笔楷书简" w:hAnsi="楷体"/>
          <w:sz w:val="46"/>
          <w:szCs w:val="44"/>
        </w:rPr>
      </w:pPr>
      <w:r w:rsidRPr="00310D7C">
        <w:rPr>
          <w:rFonts w:ascii="全新硬笔楷书简" w:eastAsia="全新硬笔楷书简" w:hAnsi="楷体" w:hint="eastAsia"/>
          <w:sz w:val="46"/>
          <w:szCs w:val="44"/>
        </w:rPr>
        <w:t>前言</w:t>
      </w:r>
    </w:p>
    <w:p w:rsidR="002F68D2" w:rsidRPr="00310D7C" w:rsidRDefault="000E447C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ab/>
      </w:r>
      <w:r w:rsidR="00363AC4" w:rsidRPr="00310D7C">
        <w:rPr>
          <w:rFonts w:ascii="全新硬笔楷书简" w:eastAsia="全新硬笔楷书简" w:hAnsi="楷体" w:hint="eastAsia"/>
          <w:sz w:val="32"/>
          <w:szCs w:val="44"/>
        </w:rPr>
        <w:t>此为</w:t>
      </w:r>
      <w:proofErr w:type="spellStart"/>
      <w:r w:rsidR="00363AC4" w:rsidRPr="00310D7C">
        <w:rPr>
          <w:rFonts w:eastAsia="全新硬笔楷书简" w:cs="Times New Roman" w:hint="eastAsia"/>
          <w:sz w:val="32"/>
          <w:szCs w:val="44"/>
        </w:rPr>
        <w:t>Qt</w:t>
      </w:r>
      <w:proofErr w:type="spellEnd"/>
      <w:r w:rsidR="00363AC4" w:rsidRPr="00310D7C">
        <w:rPr>
          <w:rFonts w:ascii="全新硬笔楷书简" w:eastAsia="全新硬笔楷书简" w:hAnsi="楷体" w:hint="eastAsia"/>
          <w:sz w:val="32"/>
          <w:szCs w:val="44"/>
        </w:rPr>
        <w:t>设计游戏</w:t>
      </w:r>
      <w:proofErr w:type="spellStart"/>
      <w:r w:rsidR="00363AC4" w:rsidRPr="00310D7C">
        <w:rPr>
          <w:rFonts w:eastAsia="全新硬笔楷书简" w:cs="Times New Roman"/>
          <w:sz w:val="32"/>
          <w:szCs w:val="44"/>
        </w:rPr>
        <w:t>FlowFree</w:t>
      </w:r>
      <w:proofErr w:type="spellEnd"/>
      <w:r w:rsidR="00363AC4" w:rsidRPr="00310D7C">
        <w:rPr>
          <w:rFonts w:ascii="全新硬笔楷书简" w:eastAsia="全新硬笔楷书简" w:hAnsi="楷体" w:hint="eastAsia"/>
          <w:sz w:val="32"/>
          <w:szCs w:val="44"/>
        </w:rPr>
        <w:t>的设计文档，</w:t>
      </w:r>
      <w:r w:rsidR="0044207D" w:rsidRPr="00310D7C">
        <w:rPr>
          <w:rFonts w:ascii="全新硬笔楷书简" w:eastAsia="全新硬笔楷书简" w:hAnsi="楷体" w:hint="eastAsia"/>
          <w:sz w:val="32"/>
          <w:szCs w:val="44"/>
        </w:rPr>
        <w:t>本文档分为三个部分：</w:t>
      </w:r>
    </w:p>
    <w:p w:rsidR="00DB7D76" w:rsidRPr="00310D7C" w:rsidRDefault="00DB7D76" w:rsidP="00DB7D76">
      <w:pPr>
        <w:pStyle w:val="a4"/>
        <w:numPr>
          <w:ilvl w:val="0"/>
          <w:numId w:val="1"/>
        </w:numPr>
        <w:ind w:firstLineChars="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游戏特色介绍</w:t>
      </w:r>
    </w:p>
    <w:p w:rsidR="002F68D2" w:rsidRPr="00310D7C" w:rsidRDefault="0044207D" w:rsidP="00DB7D76">
      <w:pPr>
        <w:pStyle w:val="a4"/>
        <w:numPr>
          <w:ilvl w:val="0"/>
          <w:numId w:val="1"/>
        </w:numPr>
        <w:ind w:firstLineChars="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游戏设计和各个类的简要介绍</w:t>
      </w:r>
    </w:p>
    <w:p w:rsidR="002F68D2" w:rsidRPr="00310D7C" w:rsidRDefault="0044207D" w:rsidP="002F68D2">
      <w:pPr>
        <w:pStyle w:val="a4"/>
        <w:numPr>
          <w:ilvl w:val="0"/>
          <w:numId w:val="1"/>
        </w:numPr>
        <w:ind w:firstLineChars="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各个类的详细介绍</w:t>
      </w:r>
    </w:p>
    <w:p w:rsidR="0044207D" w:rsidRDefault="0044207D" w:rsidP="002F68D2">
      <w:pPr>
        <w:pStyle w:val="a4"/>
        <w:numPr>
          <w:ilvl w:val="0"/>
          <w:numId w:val="1"/>
        </w:numPr>
        <w:ind w:firstLineChars="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游戏设计过程中遇到的问题及解决方法。</w:t>
      </w:r>
    </w:p>
    <w:p w:rsidR="00C7143D" w:rsidRPr="00310D7C" w:rsidRDefault="00363AC4" w:rsidP="0044207D">
      <w:pPr>
        <w:ind w:firstLine="42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游戏</w:t>
      </w:r>
      <w:proofErr w:type="gramStart"/>
      <w:r w:rsidRPr="00310D7C">
        <w:rPr>
          <w:rFonts w:ascii="全新硬笔楷书简" w:eastAsia="全新硬笔楷书简" w:hAnsi="楷体" w:hint="eastAsia"/>
          <w:sz w:val="32"/>
          <w:szCs w:val="44"/>
        </w:rPr>
        <w:t>模仿自</w:t>
      </w:r>
      <w:proofErr w:type="gramEnd"/>
      <w:r w:rsidRPr="00310D7C">
        <w:rPr>
          <w:rFonts w:eastAsia="全新硬笔楷书简" w:cs="Times New Roman" w:hint="eastAsia"/>
          <w:sz w:val="32"/>
          <w:szCs w:val="44"/>
        </w:rPr>
        <w:t>Windows Shop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和</w:t>
      </w:r>
      <w:r w:rsidRPr="00310D7C">
        <w:rPr>
          <w:rFonts w:eastAsia="全新硬笔楷书简" w:cs="Times New Roman" w:hint="eastAsia"/>
          <w:sz w:val="32"/>
          <w:szCs w:val="44"/>
        </w:rPr>
        <w:t>Android Shop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同名游戏。</w:t>
      </w:r>
      <w:r w:rsidR="00C7143D" w:rsidRPr="00310D7C">
        <w:rPr>
          <w:rFonts w:ascii="全新硬笔楷书简" w:eastAsia="全新硬笔楷书简" w:hAnsi="楷体" w:hint="eastAsia"/>
          <w:sz w:val="32"/>
          <w:szCs w:val="44"/>
        </w:rPr>
        <w:t>用鼠标操作链接水管，胜利条件为填满屏幕。</w:t>
      </w:r>
    </w:p>
    <w:p w:rsidR="000C78B4" w:rsidRPr="00310D7C" w:rsidRDefault="009B4B50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ab/>
      </w:r>
      <w:r w:rsidR="00CC6528" w:rsidRPr="00310D7C">
        <w:rPr>
          <w:rFonts w:ascii="全新硬笔楷书简" w:eastAsia="全新硬笔楷书简" w:hAnsi="楷体" w:hint="eastAsia"/>
          <w:sz w:val="32"/>
          <w:szCs w:val="44"/>
        </w:rPr>
        <w:t>一共用了5天，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共1974行代码</w:t>
      </w:r>
      <w:r w:rsidR="002C3376" w:rsidRPr="00310D7C">
        <w:rPr>
          <w:rFonts w:ascii="全新硬笔楷书简" w:eastAsia="全新硬笔楷书简" w:hAnsi="楷体" w:hint="eastAsia"/>
          <w:sz w:val="32"/>
          <w:szCs w:val="44"/>
        </w:rPr>
        <w:t>，期间遇到了很多</w:t>
      </w:r>
      <w:proofErr w:type="spellStart"/>
      <w:r w:rsidR="002C3376" w:rsidRPr="00310D7C">
        <w:rPr>
          <w:rFonts w:eastAsia="全新硬笔楷书简" w:cs="Times New Roman" w:hint="eastAsia"/>
          <w:sz w:val="32"/>
          <w:szCs w:val="44"/>
        </w:rPr>
        <w:t>Qt</w:t>
      </w:r>
      <w:proofErr w:type="spellEnd"/>
      <w:r w:rsidR="002C3376" w:rsidRPr="00310D7C">
        <w:rPr>
          <w:rFonts w:ascii="全新硬笔楷书简" w:eastAsia="全新硬笔楷书简" w:hAnsi="楷体" w:hint="eastAsia"/>
          <w:sz w:val="32"/>
          <w:szCs w:val="44"/>
        </w:rPr>
        <w:t>设计的问题，学到了不少东西。也是我第一次写这种规模的代码，感觉设计模式的思想对我最终完成这个游戏产生了很大的帮助。</w:t>
      </w:r>
    </w:p>
    <w:p w:rsidR="000C78B4" w:rsidRPr="00310D7C" w:rsidRDefault="00EE1F68" w:rsidP="006D0F82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代码可在</w:t>
      </w:r>
    </w:p>
    <w:p w:rsidR="00651107" w:rsidRPr="00310D7C" w:rsidRDefault="003F4199">
      <w:pPr>
        <w:rPr>
          <w:rFonts w:ascii="全新硬笔楷书简" w:eastAsia="全新硬笔楷书简" w:hAnsi="楷体"/>
          <w:sz w:val="32"/>
          <w:szCs w:val="44"/>
        </w:rPr>
      </w:pPr>
      <w:hyperlink r:id="rId6" w:history="1">
        <w:r w:rsidR="004A66FA" w:rsidRPr="00310D7C">
          <w:rPr>
            <w:rStyle w:val="a3"/>
            <w:rFonts w:ascii="Times New Roman" w:eastAsia="全新硬笔楷书简" w:hAnsi="Times New Roman" w:cs="Times New Roman"/>
            <w:sz w:val="32"/>
            <w:szCs w:val="44"/>
          </w:rPr>
          <w:t>https://github.com/ytl13508111107/flowFree</w:t>
        </w:r>
      </w:hyperlink>
      <w:r w:rsidR="00EE1F68" w:rsidRPr="00310D7C">
        <w:rPr>
          <w:rFonts w:ascii="全新硬笔楷书简" w:eastAsia="全新硬笔楷书简" w:hAnsi="楷体" w:hint="eastAsia"/>
          <w:sz w:val="32"/>
          <w:szCs w:val="44"/>
        </w:rPr>
        <w:t>下载</w:t>
      </w:r>
    </w:p>
    <w:p w:rsidR="00EE1F68" w:rsidRPr="00310D7C" w:rsidRDefault="00EE1F68">
      <w:pPr>
        <w:rPr>
          <w:rFonts w:ascii="全新硬笔楷书简" w:eastAsia="全新硬笔楷书简" w:hAnsi="楷体"/>
          <w:sz w:val="32"/>
          <w:szCs w:val="44"/>
        </w:rPr>
      </w:pPr>
    </w:p>
    <w:p w:rsidR="004A66FA" w:rsidRPr="00310D7C" w:rsidRDefault="004A66FA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E34050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E34050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E34050">
      <w:pPr>
        <w:rPr>
          <w:rFonts w:ascii="全新硬笔楷书简" w:eastAsia="全新硬笔楷书简" w:hAnsi="楷体"/>
          <w:sz w:val="32"/>
          <w:szCs w:val="44"/>
        </w:rPr>
      </w:pPr>
    </w:p>
    <w:p w:rsidR="009B4B50" w:rsidRPr="00310D7C" w:rsidRDefault="00C7143D">
      <w:pPr>
        <w:rPr>
          <w:rFonts w:ascii="全新硬笔楷书简" w:eastAsia="全新硬笔楷书简" w:hAnsi="楷体"/>
          <w:sz w:val="46"/>
          <w:szCs w:val="44"/>
        </w:rPr>
      </w:pPr>
      <w:r w:rsidRPr="00310D7C">
        <w:rPr>
          <w:rFonts w:ascii="全新硬笔楷书简" w:eastAsia="全新硬笔楷书简" w:hAnsi="楷体" w:hint="eastAsia"/>
          <w:sz w:val="46"/>
          <w:szCs w:val="44"/>
        </w:rPr>
        <w:t>正文</w:t>
      </w:r>
    </w:p>
    <w:p w:rsidR="00DB7D76" w:rsidRDefault="00DB7D76" w:rsidP="00310D7C">
      <w:pPr>
        <w:ind w:firstLine="420"/>
        <w:jc w:val="center"/>
        <w:rPr>
          <w:rFonts w:ascii="全新硬笔楷书简" w:eastAsia="全新硬笔楷书简" w:hAnsi="楷体"/>
          <w:b/>
          <w:sz w:val="36"/>
          <w:szCs w:val="44"/>
        </w:rPr>
      </w:pPr>
      <w:r w:rsidRPr="00310D7C">
        <w:rPr>
          <w:rFonts w:ascii="全新硬笔楷书简" w:eastAsia="全新硬笔楷书简" w:hAnsi="楷体" w:hint="eastAsia"/>
          <w:b/>
          <w:sz w:val="36"/>
          <w:szCs w:val="44"/>
        </w:rPr>
        <w:t>特色介绍</w:t>
      </w:r>
    </w:p>
    <w:p w:rsidR="00310D7C" w:rsidRPr="00310D7C" w:rsidRDefault="00310D7C" w:rsidP="00310D7C">
      <w:pPr>
        <w:ind w:firstLine="420"/>
        <w:jc w:val="center"/>
        <w:rPr>
          <w:rFonts w:ascii="全新硬笔楷书简" w:eastAsia="全新硬笔楷书简" w:hAnsi="楷体"/>
          <w:b/>
          <w:sz w:val="36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b/>
          <w:sz w:val="36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欢迎界面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44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5F73A960" wp14:editId="33EC90B6">
            <wp:extent cx="3909600" cy="3290400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P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点击进入游戏进入选关界面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44"/>
          <w:szCs w:val="44"/>
        </w:rPr>
      </w:pPr>
      <w:r w:rsidRPr="00310D7C">
        <w:rPr>
          <w:rFonts w:ascii="全新硬笔楷书简" w:eastAsia="全新硬笔楷书简" w:hint="eastAsia"/>
          <w:noProof/>
        </w:rPr>
        <w:lastRenderedPageBreak/>
        <w:drawing>
          <wp:inline distT="0" distB="0" distL="0" distR="0" wp14:anchorId="537A840A" wp14:editId="39DC6294">
            <wp:extent cx="3909600" cy="3290400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P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选择关卡进入游戏界面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7620CFB3" wp14:editId="682B79DC">
            <wp:extent cx="3909600" cy="3290400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lastRenderedPageBreak/>
        <w:t>完成游戏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0742BE85" wp14:editId="7FB565EF">
            <wp:extent cx="3909600" cy="3290400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P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没有全部填满的情况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042E60A5" wp14:editId="6251DD82">
            <wp:extent cx="3909600" cy="329040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lastRenderedPageBreak/>
        <w:t>可以保存</w:t>
      </w:r>
      <w:r w:rsidR="00276F36" w:rsidRPr="00310D7C">
        <w:rPr>
          <w:rFonts w:ascii="全新硬笔楷书简" w:eastAsia="全新硬笔楷书简" w:hAnsi="楷体" w:hint="eastAsia"/>
          <w:sz w:val="32"/>
          <w:szCs w:val="44"/>
        </w:rPr>
        <w:t>正在的玩的游戏局面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5B21C514" wp14:editId="7CC54D00">
            <wp:extent cx="3909600" cy="3290400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276F36" w:rsidRPr="00310D7C" w:rsidRDefault="00276F3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276F36" w:rsidRPr="00310D7C" w:rsidRDefault="00276F3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276F36" w:rsidRPr="00310D7C" w:rsidRDefault="00276F3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或者按住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hift+XYZZY</w:t>
      </w:r>
      <w:proofErr w:type="spellEnd"/>
      <w:r w:rsidRPr="00310D7C">
        <w:rPr>
          <w:rFonts w:ascii="全新硬笔楷书简" w:eastAsia="全新硬笔楷书简" w:hAnsi="楷体" w:hint="eastAsia"/>
          <w:sz w:val="32"/>
          <w:szCs w:val="44"/>
        </w:rPr>
        <w:t>直接显示答案</w:t>
      </w:r>
    </w:p>
    <w:p w:rsidR="00276F36" w:rsidRPr="00310D7C" w:rsidRDefault="00276F3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3DF62886" wp14:editId="45547020">
            <wp:extent cx="3909600" cy="3290400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lastRenderedPageBreak/>
        <w:t>游戏设计</w:t>
      </w:r>
      <w:r w:rsidR="005D6365" w:rsidRPr="00310D7C">
        <w:rPr>
          <w:rFonts w:ascii="全新硬笔楷书简" w:eastAsia="全新硬笔楷书简" w:hAnsi="楷体" w:hint="eastAsia"/>
          <w:sz w:val="32"/>
          <w:szCs w:val="44"/>
        </w:rPr>
        <w:t>及保存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6D1C6256" wp14:editId="43FC4C92">
            <wp:extent cx="3909600" cy="3290400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310D7C" w:rsidRPr="00310D7C" w:rsidRDefault="00310D7C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打开存档</w:t>
      </w:r>
    </w:p>
    <w:p w:rsidR="00DB7D76" w:rsidRPr="00310D7C" w:rsidRDefault="00DB7D76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2824B7A8" wp14:editId="5E3241C4">
            <wp:extent cx="3909600" cy="3290400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lastRenderedPageBreak/>
        <w:t>游戏设置</w:t>
      </w: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2F39F86C" wp14:editId="2959BF24">
            <wp:extent cx="3909600" cy="3290400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帮助</w:t>
      </w:r>
    </w:p>
    <w:p w:rsidR="005D6365" w:rsidRPr="00310D7C" w:rsidRDefault="005D6365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5D979920" wp14:editId="271EE009">
            <wp:extent cx="3909600" cy="3290400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5" w:rsidRPr="00310D7C" w:rsidRDefault="005D6365" w:rsidP="00DB7D76">
      <w:pPr>
        <w:rPr>
          <w:rFonts w:ascii="全新硬笔楷书简" w:eastAsia="全新硬笔楷书简" w:hAnsi="楷体"/>
          <w:sz w:val="44"/>
          <w:szCs w:val="44"/>
        </w:rPr>
      </w:pPr>
    </w:p>
    <w:p w:rsidR="00920D63" w:rsidRPr="00310D7C" w:rsidRDefault="00651107" w:rsidP="00310D7C">
      <w:pPr>
        <w:jc w:val="center"/>
        <w:rPr>
          <w:rFonts w:ascii="全新硬笔楷书简" w:eastAsia="全新硬笔楷书简" w:hAnsi="楷体"/>
          <w:b/>
          <w:sz w:val="36"/>
          <w:szCs w:val="44"/>
        </w:rPr>
      </w:pPr>
      <w:r w:rsidRPr="00310D7C">
        <w:rPr>
          <w:rFonts w:ascii="全新硬笔楷书简" w:eastAsia="全新硬笔楷书简" w:hAnsi="楷体" w:hint="eastAsia"/>
          <w:b/>
          <w:sz w:val="36"/>
          <w:szCs w:val="44"/>
        </w:rPr>
        <w:lastRenderedPageBreak/>
        <w:t>各类基本介绍及用途</w:t>
      </w:r>
    </w:p>
    <w:p w:rsidR="00920D63" w:rsidRPr="00310D7C" w:rsidRDefault="004A66FA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ab/>
      </w:r>
      <w:r w:rsidR="00920D63" w:rsidRPr="00310D7C">
        <w:rPr>
          <w:rFonts w:ascii="全新硬笔楷书简" w:eastAsia="全新硬笔楷书简" w:hAnsi="楷体" w:hint="eastAsia"/>
          <w:sz w:val="32"/>
          <w:szCs w:val="44"/>
        </w:rPr>
        <w:t>游戏被分为6个模块。分别为</w:t>
      </w:r>
    </w:p>
    <w:p w:rsidR="00920D63" w:rsidRPr="00310D7C" w:rsidRDefault="00920D63" w:rsidP="00920D63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1.游戏信息（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,Block,Way</w:t>
      </w:r>
      <w:proofErr w:type="spellEnd"/>
      <w:r w:rsidRPr="00310D7C">
        <w:rPr>
          <w:rFonts w:ascii="全新硬笔楷书简" w:eastAsia="全新硬笔楷书简" w:hAnsi="楷体" w:hint="eastAsia"/>
          <w:sz w:val="32"/>
          <w:szCs w:val="44"/>
        </w:rPr>
        <w:t>）负责记录游戏信息</w:t>
      </w:r>
    </w:p>
    <w:p w:rsidR="00310D7C" w:rsidRDefault="00920D63" w:rsidP="00920D63">
      <w:pPr>
        <w:rPr>
          <w:rFonts w:eastAsia="全新硬笔楷书简" w:cs="Times New Roman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2.界面</w:t>
      </w:r>
      <w:r w:rsidRPr="00310D7C">
        <w:rPr>
          <w:rFonts w:eastAsia="全新硬笔楷书简" w:cs="Times New Roman" w:hint="eastAsia"/>
          <w:sz w:val="32"/>
          <w:szCs w:val="44"/>
        </w:rPr>
        <w:t>(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WelcomeInterface,ChooseInterface,Game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,</w:t>
      </w:r>
    </w:p>
    <w:p w:rsidR="00920D63" w:rsidRPr="00310D7C" w:rsidRDefault="00920D63" w:rsidP="00310D7C">
      <w:pPr>
        <w:ind w:firstLineChars="100" w:firstLine="319"/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Design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)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负责显示界面和按钮事件</w:t>
      </w:r>
    </w:p>
    <w:p w:rsidR="00920D63" w:rsidRPr="00310D7C" w:rsidRDefault="00920D63" w:rsidP="00920D63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3.文本信息</w:t>
      </w:r>
      <w:r w:rsidRPr="00310D7C">
        <w:rPr>
          <w:rFonts w:eastAsia="全新硬笔楷书简" w:cs="Times New Roman" w:hint="eastAsia"/>
          <w:sz w:val="32"/>
          <w:szCs w:val="44"/>
        </w:rPr>
        <w:t>(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Text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)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负责游戏信息和文本信息的转换和文件存取</w:t>
      </w:r>
    </w:p>
    <w:p w:rsidR="00DB7D76" w:rsidRPr="00310D7C" w:rsidRDefault="00920D63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4.解答</w:t>
      </w:r>
      <w:r w:rsidRPr="00310D7C">
        <w:rPr>
          <w:rFonts w:eastAsia="全新硬笔楷书简" w:cs="Times New Roman" w:hint="eastAsia"/>
          <w:sz w:val="32"/>
          <w:szCs w:val="44"/>
        </w:rPr>
        <w:t>(Solution)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 xml:space="preserve"> 负责计算答案</w:t>
      </w:r>
    </w:p>
    <w:p w:rsidR="00920D63" w:rsidRPr="00310D7C" w:rsidRDefault="00920D63" w:rsidP="00DB7D7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5.绘图</w:t>
      </w:r>
      <w:r w:rsidRPr="00310D7C">
        <w:rPr>
          <w:rFonts w:eastAsia="全新硬笔楷书简" w:cs="Times New Roman" w:hint="eastAsia"/>
          <w:sz w:val="32"/>
          <w:szCs w:val="44"/>
        </w:rPr>
        <w:t>(Drawer)</w:t>
      </w:r>
      <w:r w:rsidR="00DB7D76" w:rsidRPr="00310D7C">
        <w:rPr>
          <w:rFonts w:ascii="全新硬笔楷书简" w:eastAsia="全新硬笔楷书简" w:hAnsi="楷体" w:hint="eastAsia"/>
          <w:sz w:val="32"/>
          <w:szCs w:val="44"/>
        </w:rPr>
        <w:t>负责按照游戏信息绘制图形</w:t>
      </w:r>
    </w:p>
    <w:p w:rsidR="00920D63" w:rsidRPr="00310D7C" w:rsidRDefault="00DB7D76" w:rsidP="00920D63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6.</w:t>
      </w:r>
      <w:r w:rsidR="00920D63" w:rsidRPr="00310D7C">
        <w:rPr>
          <w:rFonts w:ascii="全新硬笔楷书简" w:eastAsia="全新硬笔楷书简" w:hAnsi="楷体" w:hint="eastAsia"/>
          <w:sz w:val="32"/>
          <w:szCs w:val="44"/>
        </w:rPr>
        <w:t>音乐</w:t>
      </w:r>
      <w:r w:rsidR="00920D63" w:rsidRPr="00310D7C">
        <w:rPr>
          <w:rFonts w:eastAsia="全新硬笔楷书简" w:cs="Times New Roman" w:hint="eastAsia"/>
          <w:sz w:val="32"/>
          <w:szCs w:val="44"/>
        </w:rPr>
        <w:t>(Music)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负责音乐播放</w:t>
      </w:r>
    </w:p>
    <w:p w:rsidR="00920D63" w:rsidRPr="00310D7C" w:rsidRDefault="00920D63" w:rsidP="00920D63">
      <w:pPr>
        <w:rPr>
          <w:rFonts w:ascii="全新硬笔楷书简" w:eastAsia="全新硬笔楷书简" w:hAnsi="楷体"/>
          <w:sz w:val="32"/>
          <w:szCs w:val="44"/>
        </w:rPr>
      </w:pPr>
    </w:p>
    <w:p w:rsidR="004B5BF1" w:rsidRDefault="004A66FA" w:rsidP="004B5BF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UML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图如下</w:t>
      </w:r>
    </w:p>
    <w:p w:rsidR="004A66FA" w:rsidRPr="00310D7C" w:rsidRDefault="004A66FA" w:rsidP="004B5BF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(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对</w:t>
      </w:r>
      <w:r w:rsidRPr="00310D7C">
        <w:rPr>
          <w:rFonts w:eastAsia="全新硬笔楷书简" w:cs="Times New Roman" w:hint="eastAsia"/>
          <w:sz w:val="32"/>
          <w:szCs w:val="44"/>
        </w:rPr>
        <w:t>UML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不是很熟，只是列出各类的关系，</w:t>
      </w:r>
      <w:r w:rsidRPr="00310D7C">
        <w:rPr>
          <w:rFonts w:eastAsia="全新硬笔楷书简" w:cs="Times New Roman" w:hint="eastAsia"/>
          <w:sz w:val="32"/>
          <w:szCs w:val="44"/>
        </w:rPr>
        <w:t>UML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有使用不恰当的地点请谅解</w:t>
      </w:r>
      <w:r w:rsidRPr="00310D7C">
        <w:rPr>
          <w:rFonts w:eastAsia="全新硬笔楷书简" w:cs="Times New Roman" w:hint="eastAsia"/>
          <w:sz w:val="32"/>
          <w:szCs w:val="44"/>
        </w:rPr>
        <w:t>)</w:t>
      </w:r>
    </w:p>
    <w:p w:rsidR="00651107" w:rsidRPr="00310D7C" w:rsidRDefault="00A31DF8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lastRenderedPageBreak/>
        <w:drawing>
          <wp:inline distT="0" distB="0" distL="0" distR="0" wp14:anchorId="118460CA" wp14:editId="30380CAD">
            <wp:extent cx="5274310" cy="3520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7" w:rsidRPr="00310D7C" w:rsidRDefault="00771907">
      <w:pPr>
        <w:rPr>
          <w:rFonts w:ascii="全新硬笔楷书简" w:eastAsia="全新硬笔楷书简" w:hAnsi="楷体"/>
          <w:sz w:val="32"/>
          <w:szCs w:val="44"/>
        </w:rPr>
      </w:pPr>
    </w:p>
    <w:p w:rsidR="00771907" w:rsidRPr="00310D7C" w:rsidRDefault="00771907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C2661B" w:rsidP="00313761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="00E34050" w:rsidRPr="00310D7C">
        <w:rPr>
          <w:rFonts w:ascii="全新硬笔楷书简" w:eastAsia="全新硬笔楷书简" w:hAnsi="楷体" w:hint="eastAsia"/>
          <w:sz w:val="32"/>
          <w:szCs w:val="44"/>
        </w:rPr>
        <w:t>类——</w:t>
      </w:r>
      <w:r w:rsidR="00313761" w:rsidRPr="00310D7C">
        <w:rPr>
          <w:rFonts w:ascii="全新硬笔楷书简" w:eastAsia="全新硬笔楷书简" w:hAnsi="楷体" w:hint="eastAsia"/>
          <w:sz w:val="32"/>
          <w:szCs w:val="44"/>
        </w:rPr>
        <w:t>游戏信息</w:t>
      </w:r>
    </w:p>
    <w:p w:rsidR="00313761" w:rsidRPr="00310D7C" w:rsidRDefault="002469FF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核心部件，</w:t>
      </w:r>
      <w:r w:rsidR="00DB7D76" w:rsidRPr="00310D7C">
        <w:rPr>
          <w:rFonts w:ascii="全新硬笔楷书简" w:eastAsia="全新硬笔楷书简" w:hAnsi="楷体" w:hint="eastAsia"/>
          <w:sz w:val="32"/>
          <w:szCs w:val="44"/>
        </w:rPr>
        <w:t>记录绘制游戏图形</w:t>
      </w:r>
      <w:r w:rsidR="00842D2F" w:rsidRPr="00310D7C">
        <w:rPr>
          <w:rFonts w:eastAsia="全新硬笔楷书简" w:cs="Times New Roman" w:hint="eastAsia"/>
          <w:sz w:val="32"/>
          <w:szCs w:val="44"/>
        </w:rPr>
        <w:t>(</w:t>
      </w:r>
      <w:r w:rsidR="00842D2F" w:rsidRPr="00310D7C">
        <w:rPr>
          <w:rFonts w:eastAsia="全新硬笔楷书简" w:cs="Times New Roman" w:hint="eastAsia"/>
          <w:sz w:val="32"/>
          <w:szCs w:val="44"/>
        </w:rPr>
        <w:t>图</w:t>
      </w:r>
      <w:r w:rsidR="00842D2F" w:rsidRPr="00310D7C">
        <w:rPr>
          <w:rFonts w:eastAsia="全新硬笔楷书简" w:cs="Times New Roman" w:hint="eastAsia"/>
          <w:sz w:val="32"/>
          <w:szCs w:val="44"/>
        </w:rPr>
        <w:t>1)</w:t>
      </w:r>
      <w:r w:rsidR="00DB7D76" w:rsidRPr="00310D7C">
        <w:rPr>
          <w:rFonts w:ascii="全新硬笔楷书简" w:eastAsia="全新硬笔楷书简" w:hAnsi="楷体" w:hint="eastAsia"/>
          <w:sz w:val="32"/>
          <w:szCs w:val="44"/>
        </w:rPr>
        <w:t>需要的信息</w:t>
      </w:r>
    </w:p>
    <w:p w:rsidR="00842D2F" w:rsidRPr="00310D7C" w:rsidRDefault="00842D2F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包</w:t>
      </w:r>
      <w:r w:rsidRPr="00310D7C">
        <w:rPr>
          <w:rFonts w:eastAsia="全新硬笔楷书简" w:cs="Times New Roman" w:hint="eastAsia"/>
          <w:sz w:val="32"/>
          <w:szCs w:val="44"/>
        </w:rPr>
        <w:t>含</w:t>
      </w:r>
      <w:r w:rsidRPr="00310D7C">
        <w:rPr>
          <w:rFonts w:eastAsia="全新硬笔楷书简" w:cs="Times New Roman" w:hint="eastAsia"/>
          <w:sz w:val="32"/>
          <w:szCs w:val="44"/>
        </w:rPr>
        <w:t xml:space="preserve">Block 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和</w:t>
      </w:r>
      <w:r w:rsidRPr="00310D7C">
        <w:rPr>
          <w:rFonts w:eastAsia="全新硬笔楷书简" w:cs="Times New Roman" w:hint="eastAsia"/>
          <w:sz w:val="32"/>
          <w:szCs w:val="44"/>
        </w:rPr>
        <w:t xml:space="preserve">Way 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两个子类，用来记录小方块和路径的信息</w:t>
      </w:r>
    </w:p>
    <w:p w:rsidR="00771907" w:rsidRPr="00310D7C" w:rsidRDefault="00C2661B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543F60C6" wp14:editId="1E705E81">
            <wp:extent cx="2689882" cy="262543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3770" cy="26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2F" w:rsidRPr="00310D7C">
        <w:rPr>
          <w:rFonts w:eastAsia="全新硬笔楷书简" w:cs="Times New Roman" w:hint="eastAsia"/>
          <w:sz w:val="32"/>
          <w:szCs w:val="44"/>
        </w:rPr>
        <w:t>图</w:t>
      </w:r>
      <w:r w:rsidR="00842D2F" w:rsidRPr="00310D7C">
        <w:rPr>
          <w:rFonts w:eastAsia="全新硬笔楷书简" w:cs="Times New Roman" w:hint="eastAsia"/>
          <w:sz w:val="32"/>
          <w:szCs w:val="44"/>
        </w:rPr>
        <w:t>1</w:t>
      </w:r>
    </w:p>
    <w:p w:rsidR="00E34050" w:rsidRPr="00310D7C" w:rsidRDefault="00C2661B" w:rsidP="00313761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lastRenderedPageBreak/>
        <w:t>TeextInfo</w:t>
      </w:r>
      <w:proofErr w:type="spellEnd"/>
      <w:r w:rsidR="0007381E" w:rsidRPr="00310D7C">
        <w:rPr>
          <w:rFonts w:eastAsia="全新硬笔楷书简" w:cs="Times New Roman" w:hint="eastAsia"/>
          <w:sz w:val="32"/>
          <w:szCs w:val="44"/>
        </w:rPr>
        <w:t>类</w:t>
      </w:r>
      <w:r w:rsidR="00E34050" w:rsidRPr="00310D7C">
        <w:rPr>
          <w:rFonts w:ascii="全新硬笔楷书简" w:eastAsia="全新硬笔楷书简" w:hAnsi="楷体" w:hint="eastAsia"/>
          <w:sz w:val="32"/>
          <w:szCs w:val="44"/>
        </w:rPr>
        <w:t>——</w:t>
      </w:r>
      <w:r w:rsidR="00313761" w:rsidRPr="00310D7C">
        <w:rPr>
          <w:rFonts w:ascii="全新硬笔楷书简" w:eastAsia="全新硬笔楷书简" w:hAnsi="楷体" w:hint="eastAsia"/>
          <w:sz w:val="32"/>
          <w:szCs w:val="44"/>
        </w:rPr>
        <w:t>文本信息</w:t>
      </w:r>
    </w:p>
    <w:p w:rsidR="00313761" w:rsidRPr="00310D7C" w:rsidRDefault="004F2FEE" w:rsidP="00E34050">
      <w:pPr>
        <w:ind w:firstLine="42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记录文本信息和打开保存</w:t>
      </w:r>
      <w:r w:rsidR="00842D2F" w:rsidRPr="00310D7C">
        <w:rPr>
          <w:rFonts w:ascii="全新硬笔楷书简" w:eastAsia="全新硬笔楷书简" w:hAnsi="楷体" w:hint="eastAsia"/>
          <w:sz w:val="32"/>
          <w:szCs w:val="44"/>
        </w:rPr>
        <w:t>游戏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文</w:t>
      </w:r>
      <w:r w:rsidRPr="00310D7C">
        <w:rPr>
          <w:rFonts w:eastAsia="全新硬笔楷书简" w:cs="Times New Roman" w:hint="eastAsia"/>
          <w:sz w:val="32"/>
          <w:szCs w:val="44"/>
        </w:rPr>
        <w:t>件</w:t>
      </w:r>
      <w:r w:rsidR="00842D2F" w:rsidRPr="00310D7C">
        <w:rPr>
          <w:rFonts w:eastAsia="全新硬笔楷书简" w:cs="Times New Roman" w:hint="eastAsia"/>
          <w:sz w:val="32"/>
          <w:szCs w:val="44"/>
        </w:rPr>
        <w:t>(*.</w:t>
      </w:r>
      <w:proofErr w:type="spellStart"/>
      <w:r w:rsidR="00842D2F" w:rsidRPr="00310D7C">
        <w:rPr>
          <w:rFonts w:eastAsia="全新硬笔楷书简" w:cs="Times New Roman" w:hint="eastAsia"/>
          <w:sz w:val="32"/>
          <w:szCs w:val="44"/>
        </w:rPr>
        <w:t>bak</w:t>
      </w:r>
      <w:proofErr w:type="spellEnd"/>
      <w:r w:rsidR="00842D2F" w:rsidRPr="00310D7C">
        <w:rPr>
          <w:rFonts w:eastAsia="全新硬笔楷书简" w:cs="Times New Roman" w:hint="eastAsia"/>
          <w:sz w:val="32"/>
          <w:szCs w:val="44"/>
        </w:rPr>
        <w:t>)</w:t>
      </w:r>
      <w:r w:rsidR="00C2661B" w:rsidRPr="00310D7C">
        <w:rPr>
          <w:rFonts w:eastAsia="全新硬笔楷书简" w:cs="Times New Roman" w:hint="eastAsia"/>
          <w:sz w:val="32"/>
          <w:szCs w:val="44"/>
        </w:rPr>
        <w:t>,</w:t>
      </w:r>
      <w:r w:rsidR="00C2661B" w:rsidRPr="00310D7C">
        <w:rPr>
          <w:rFonts w:eastAsia="全新硬笔楷书简" w:cs="Times New Roman" w:hint="eastAsia"/>
          <w:sz w:val="32"/>
          <w:szCs w:val="44"/>
        </w:rPr>
        <w:t>以</w:t>
      </w:r>
      <w:r w:rsidR="00C2661B" w:rsidRPr="00310D7C">
        <w:rPr>
          <w:rFonts w:ascii="全新硬笔楷书简" w:eastAsia="全新硬笔楷书简" w:hAnsi="楷体" w:hint="eastAsia"/>
          <w:sz w:val="32"/>
          <w:szCs w:val="44"/>
        </w:rPr>
        <w:t>及和</w:t>
      </w:r>
      <w:proofErr w:type="spellStart"/>
      <w:r w:rsidR="00C2661B"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="00C2661B" w:rsidRPr="00310D7C">
        <w:rPr>
          <w:rFonts w:eastAsia="全新硬笔楷书简" w:cs="Times New Roman" w:hint="eastAsia"/>
          <w:sz w:val="32"/>
          <w:szCs w:val="44"/>
        </w:rPr>
        <w:t>之</w:t>
      </w:r>
      <w:r w:rsidR="00C2661B" w:rsidRPr="00310D7C">
        <w:rPr>
          <w:rFonts w:ascii="全新硬笔楷书简" w:eastAsia="全新硬笔楷书简" w:hAnsi="楷体" w:hint="eastAsia"/>
          <w:sz w:val="32"/>
          <w:szCs w:val="44"/>
        </w:rPr>
        <w:t>间的相互转换</w:t>
      </w:r>
    </w:p>
    <w:p w:rsidR="00842D2F" w:rsidRPr="00310D7C" w:rsidRDefault="004F2FEE" w:rsidP="00842D2F">
      <w:pPr>
        <w:jc w:val="center"/>
        <w:rPr>
          <w:rFonts w:ascii="全新硬笔楷书简" w:eastAsia="全新硬笔楷书简"/>
          <w:noProof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5BD0B1D0" wp14:editId="09941B0A">
            <wp:extent cx="1352550" cy="1438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F1">
        <w:rPr>
          <w:rFonts w:ascii="全新硬笔楷书简" w:eastAsia="全新硬笔楷书简" w:hint="eastAsia"/>
          <w:noProof/>
        </w:rPr>
        <w:t xml:space="preserve">     </w:t>
      </w:r>
      <w:r w:rsidR="004B5BF1">
        <w:rPr>
          <w:noProof/>
        </w:rPr>
        <w:drawing>
          <wp:inline distT="0" distB="0" distL="0" distR="0" wp14:anchorId="4F91F358" wp14:editId="07317667">
            <wp:extent cx="2838450" cy="12096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2F" w:rsidRPr="004B5BF1" w:rsidRDefault="00842D2F" w:rsidP="004B5BF1">
      <w:pPr>
        <w:ind w:firstLineChars="400" w:firstLine="1275"/>
        <w:rPr>
          <w:rFonts w:ascii="全新硬笔楷书简" w:eastAsia="全新硬笔楷书简"/>
          <w:noProof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图</w:t>
      </w:r>
      <w:r w:rsidRPr="004B5BF1">
        <w:rPr>
          <w:rFonts w:eastAsia="全新硬笔楷书简" w:cs="Times New Roman" w:hint="eastAsia"/>
          <w:sz w:val="32"/>
          <w:szCs w:val="44"/>
        </w:rPr>
        <w:t>2</w:t>
      </w:r>
      <w:r w:rsidR="004B5BF1" w:rsidRPr="004B5BF1">
        <w:rPr>
          <w:rFonts w:eastAsia="全新硬笔楷书简" w:cs="Times New Roman" w:hint="eastAsia"/>
          <w:sz w:val="32"/>
          <w:szCs w:val="44"/>
        </w:rPr>
        <w:t xml:space="preserve"> </w:t>
      </w:r>
      <w:r w:rsidR="004B5BF1">
        <w:rPr>
          <w:rFonts w:ascii="全新硬笔楷书简" w:eastAsia="全新硬笔楷书简" w:hint="eastAsia"/>
          <w:noProof/>
        </w:rPr>
        <w:t xml:space="preserve"> </w:t>
      </w:r>
      <w:r w:rsidR="004B5BF1">
        <w:rPr>
          <w:rFonts w:ascii="全新硬笔楷书简" w:eastAsia="全新硬笔楷书简"/>
          <w:noProof/>
        </w:rPr>
        <w:t xml:space="preserve">   </w:t>
      </w:r>
      <w:r w:rsidR="004B5BF1">
        <w:rPr>
          <w:rFonts w:ascii="全新硬笔楷书简" w:eastAsia="全新硬笔楷书简" w:hint="eastAsia"/>
          <w:noProof/>
        </w:rPr>
        <w:t xml:space="preserve">                       </w:t>
      </w:r>
      <w:r w:rsidRPr="00310D7C">
        <w:rPr>
          <w:rFonts w:eastAsia="全新硬笔楷书简" w:cs="Times New Roman" w:hint="eastAsia"/>
          <w:sz w:val="32"/>
          <w:szCs w:val="44"/>
        </w:rPr>
        <w:t>图</w:t>
      </w:r>
      <w:r w:rsidRPr="00310D7C">
        <w:rPr>
          <w:rFonts w:eastAsia="全新硬笔楷书简" w:cs="Times New Roman" w:hint="eastAsia"/>
          <w:sz w:val="32"/>
          <w:szCs w:val="44"/>
        </w:rPr>
        <w:t>3</w:t>
      </w: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C2661B" w:rsidRPr="00310D7C" w:rsidRDefault="00C2661B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842D2F" w:rsidRPr="00310D7C" w:rsidRDefault="00842D2F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E34050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界面</w:t>
      </w:r>
    </w:p>
    <w:p w:rsidR="00313761" w:rsidRPr="00310D7C" w:rsidRDefault="0037584C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前端，</w:t>
      </w:r>
      <w:r w:rsidR="00C2661B" w:rsidRPr="00310D7C">
        <w:rPr>
          <w:rFonts w:ascii="全新硬笔楷书简" w:eastAsia="全新硬笔楷书简" w:hAnsi="楷体" w:hint="eastAsia"/>
          <w:sz w:val="32"/>
          <w:szCs w:val="44"/>
        </w:rPr>
        <w:t>主要</w:t>
      </w:r>
      <w:r w:rsidR="00F8071F" w:rsidRPr="00310D7C">
        <w:rPr>
          <w:rFonts w:ascii="全新硬笔楷书简" w:eastAsia="全新硬笔楷书简" w:hAnsi="楷体" w:hint="eastAsia"/>
          <w:sz w:val="32"/>
          <w:szCs w:val="44"/>
        </w:rPr>
        <w:t>负</w:t>
      </w:r>
      <w:r w:rsidR="00F8071F" w:rsidRPr="00310D7C">
        <w:rPr>
          <w:rFonts w:eastAsia="全新硬笔楷书简" w:cs="Times New Roman" w:hint="eastAsia"/>
          <w:sz w:val="32"/>
          <w:szCs w:val="44"/>
        </w:rPr>
        <w:t>责</w:t>
      </w:r>
      <w:r w:rsidR="00C2661B" w:rsidRPr="00310D7C">
        <w:rPr>
          <w:rFonts w:eastAsia="全新硬笔楷书简" w:cs="Times New Roman" w:hint="eastAsia"/>
          <w:sz w:val="32"/>
          <w:szCs w:val="44"/>
        </w:rPr>
        <w:t>UI</w:t>
      </w:r>
      <w:r w:rsidR="00C2661B" w:rsidRPr="00310D7C">
        <w:rPr>
          <w:rFonts w:eastAsia="全新硬笔楷书简" w:cs="Times New Roman" w:hint="eastAsia"/>
          <w:sz w:val="32"/>
          <w:szCs w:val="44"/>
        </w:rPr>
        <w:t>显</w:t>
      </w:r>
      <w:r w:rsidR="00C2661B" w:rsidRPr="00310D7C">
        <w:rPr>
          <w:rFonts w:ascii="全新硬笔楷书简" w:eastAsia="全新硬笔楷书简" w:hAnsi="楷体" w:hint="eastAsia"/>
          <w:sz w:val="32"/>
          <w:szCs w:val="44"/>
        </w:rPr>
        <w:t>示和按钮操作部分</w:t>
      </w:r>
    </w:p>
    <w:p w:rsidR="004F2FEE" w:rsidRPr="00310D7C" w:rsidRDefault="004F2FEE" w:rsidP="004F2FEE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WelcomeInterface</w:t>
      </w:r>
      <w:proofErr w:type="spellEnd"/>
      <w:r w:rsidR="0007381E" w:rsidRPr="00310D7C">
        <w:rPr>
          <w:rFonts w:eastAsia="全新硬笔楷书简" w:cs="Times New Roman" w:hint="eastAsia"/>
          <w:sz w:val="32"/>
          <w:szCs w:val="44"/>
        </w:rPr>
        <w:t>类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——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欢迎界面</w:t>
      </w:r>
    </w:p>
    <w:p w:rsidR="0007381E" w:rsidRPr="00310D7C" w:rsidRDefault="006F1BA0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301B04B6" wp14:editId="179B8EA2">
            <wp:extent cx="2729345" cy="229822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157" cy="23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lastRenderedPageBreak/>
        <w:t>ChooseInterface</w:t>
      </w:r>
      <w:proofErr w:type="spellEnd"/>
      <w:r w:rsidR="0007381E" w:rsidRPr="00310D7C">
        <w:rPr>
          <w:rFonts w:eastAsia="全新硬笔楷书简" w:cs="Times New Roman" w:hint="eastAsia"/>
          <w:sz w:val="32"/>
          <w:szCs w:val="44"/>
        </w:rPr>
        <w:t>类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——</w:t>
      </w:r>
      <w:r w:rsidR="004F2FEE" w:rsidRPr="00310D7C">
        <w:rPr>
          <w:rFonts w:ascii="全新硬笔楷书简" w:eastAsia="全新硬笔楷书简" w:hAnsi="楷体" w:hint="eastAsia"/>
          <w:sz w:val="32"/>
          <w:szCs w:val="44"/>
        </w:rPr>
        <w:t>选关界面</w:t>
      </w:r>
    </w:p>
    <w:p w:rsidR="0007381E" w:rsidRPr="00310D7C" w:rsidRDefault="006F1BA0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2EA625F6" wp14:editId="2D7EFBFE">
            <wp:extent cx="2583873" cy="2175729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terface</w:t>
      </w:r>
      <w:proofErr w:type="spellEnd"/>
      <w:r w:rsidR="0007381E" w:rsidRPr="00310D7C">
        <w:rPr>
          <w:rFonts w:eastAsia="全新硬笔楷书简" w:cs="Times New Roman" w:hint="eastAsia"/>
          <w:sz w:val="32"/>
          <w:szCs w:val="44"/>
        </w:rPr>
        <w:t>类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——</w:t>
      </w:r>
      <w:r w:rsidR="004F2FEE" w:rsidRPr="00310D7C">
        <w:rPr>
          <w:rFonts w:ascii="全新硬笔楷书简" w:eastAsia="全新硬笔楷书简" w:hAnsi="楷体" w:hint="eastAsia"/>
          <w:sz w:val="32"/>
          <w:szCs w:val="44"/>
        </w:rPr>
        <w:t>游戏界面</w:t>
      </w:r>
    </w:p>
    <w:p w:rsidR="0007381E" w:rsidRPr="00310D7C" w:rsidRDefault="006F1BA0" w:rsidP="004F2FEE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35392414" wp14:editId="1CEE10AB">
            <wp:extent cx="2680855" cy="2257392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387" cy="2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1E" w:rsidRPr="00310D7C" w:rsidRDefault="0007381E" w:rsidP="004F2FEE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4F2FEE">
      <w:pPr>
        <w:rPr>
          <w:rFonts w:ascii="全新硬笔楷书简" w:eastAsia="全新硬笔楷书简" w:hAnsi="楷体"/>
          <w:sz w:val="32"/>
          <w:szCs w:val="44"/>
        </w:rPr>
      </w:pPr>
    </w:p>
    <w:p w:rsidR="004F2FEE" w:rsidRPr="00310D7C" w:rsidRDefault="004F2FEE" w:rsidP="004F2FEE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DesignInterface</w:t>
      </w:r>
      <w:proofErr w:type="spellEnd"/>
      <w:r w:rsidR="0007381E" w:rsidRPr="00310D7C">
        <w:rPr>
          <w:rFonts w:eastAsia="全新硬笔楷书简" w:cs="Times New Roman" w:hint="eastAsia"/>
          <w:sz w:val="32"/>
          <w:szCs w:val="44"/>
        </w:rPr>
        <w:t>类—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—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设计界面</w:t>
      </w:r>
    </w:p>
    <w:p w:rsidR="0007381E" w:rsidRPr="00310D7C" w:rsidRDefault="006F1BA0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lastRenderedPageBreak/>
        <w:drawing>
          <wp:inline distT="0" distB="0" distL="0" distR="0" wp14:anchorId="16B31951" wp14:editId="49AB4C6B">
            <wp:extent cx="2854685" cy="2403764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047" cy="24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842D2F" w:rsidRPr="00310D7C" w:rsidRDefault="00842D2F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Switcher</w:t>
      </w:r>
      <w:r w:rsidR="0007381E" w:rsidRPr="00310D7C">
        <w:rPr>
          <w:rFonts w:eastAsia="全新硬笔楷书简" w:cs="Times New Roman" w:hint="eastAsia"/>
          <w:sz w:val="32"/>
          <w:szCs w:val="44"/>
        </w:rPr>
        <w:t>类—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—用于</w:t>
      </w:r>
      <w:r w:rsidR="004F2FEE" w:rsidRPr="00310D7C">
        <w:rPr>
          <w:rFonts w:ascii="全新硬笔楷书简" w:eastAsia="全新硬笔楷书简" w:hAnsi="楷体" w:hint="eastAsia"/>
          <w:sz w:val="32"/>
          <w:szCs w:val="44"/>
        </w:rPr>
        <w:t>各界面</w:t>
      </w:r>
      <w:r w:rsidR="0007381E" w:rsidRPr="00310D7C">
        <w:rPr>
          <w:rFonts w:ascii="全新硬笔楷书简" w:eastAsia="全新硬笔楷书简" w:hAnsi="楷体" w:hint="eastAsia"/>
          <w:sz w:val="32"/>
          <w:szCs w:val="44"/>
        </w:rPr>
        <w:t>的切换</w:t>
      </w: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Drawer</w:t>
      </w:r>
      <w:r w:rsidRPr="00310D7C">
        <w:rPr>
          <w:rFonts w:eastAsia="全新硬笔楷书简" w:cs="Times New Roman" w:hint="eastAsia"/>
          <w:sz w:val="32"/>
          <w:szCs w:val="44"/>
        </w:rPr>
        <w:t>类——</w:t>
      </w:r>
      <w:r w:rsidR="00313761" w:rsidRPr="00310D7C">
        <w:rPr>
          <w:rFonts w:eastAsia="全新硬笔楷书简" w:cs="Times New Roman" w:hint="eastAsia"/>
          <w:sz w:val="32"/>
          <w:szCs w:val="44"/>
        </w:rPr>
        <w:t>绘图</w:t>
      </w:r>
    </w:p>
    <w:p w:rsidR="00313761" w:rsidRPr="00310D7C" w:rsidRDefault="009E43C8" w:rsidP="0007381E">
      <w:pPr>
        <w:jc w:val="right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将游戏信息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绘制到对应的界面</w:t>
      </w:r>
      <w:r w:rsidR="00E2415B" w:rsidRPr="00310D7C">
        <w:rPr>
          <w:rFonts w:eastAsia="全新硬笔楷书简" w:cs="Times New Roman" w:hint="eastAsia"/>
          <w:sz w:val="32"/>
          <w:szCs w:val="44"/>
        </w:rPr>
        <w:t>（</w:t>
      </w:r>
      <w:proofErr w:type="spellStart"/>
      <w:r w:rsidR="00E2415B" w:rsidRPr="00310D7C">
        <w:rPr>
          <w:rFonts w:eastAsia="全新硬笔楷书简" w:cs="Times New Roman" w:hint="eastAsia"/>
          <w:sz w:val="32"/>
          <w:szCs w:val="44"/>
        </w:rPr>
        <w:t>GameInterface</w:t>
      </w:r>
      <w:proofErr w:type="spellEnd"/>
      <w:r w:rsidR="00E2415B" w:rsidRPr="00310D7C">
        <w:rPr>
          <w:rFonts w:eastAsia="全新硬笔楷书简" w:cs="Times New Roman" w:hint="eastAsia"/>
          <w:sz w:val="32"/>
          <w:szCs w:val="44"/>
        </w:rPr>
        <w:t>和</w:t>
      </w:r>
      <w:proofErr w:type="spellStart"/>
      <w:r w:rsidR="00E2415B" w:rsidRPr="00310D7C">
        <w:rPr>
          <w:rFonts w:eastAsia="全新硬笔楷书简" w:cs="Times New Roman" w:hint="eastAsia"/>
          <w:sz w:val="32"/>
          <w:szCs w:val="44"/>
        </w:rPr>
        <w:t>DesignInterface</w:t>
      </w:r>
      <w:proofErr w:type="spellEnd"/>
      <w:r w:rsidR="00E2415B" w:rsidRPr="00310D7C">
        <w:rPr>
          <w:rFonts w:eastAsia="全新硬笔楷书简" w:cs="Times New Roman" w:hint="eastAsia"/>
          <w:sz w:val="32"/>
          <w:szCs w:val="44"/>
        </w:rPr>
        <w:t>）</w:t>
      </w:r>
      <w:r w:rsidRPr="00310D7C">
        <w:rPr>
          <w:rFonts w:eastAsia="全新硬笔楷书简" w:cs="Times New Roman" w:hint="eastAsia"/>
          <w:sz w:val="32"/>
          <w:szCs w:val="44"/>
        </w:rPr>
        <w:t>上</w:t>
      </w: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Music</w:t>
      </w:r>
      <w:r w:rsidRPr="00310D7C">
        <w:rPr>
          <w:rFonts w:eastAsia="全新硬笔楷书简" w:cs="Times New Roman" w:hint="eastAsia"/>
          <w:sz w:val="32"/>
          <w:szCs w:val="44"/>
        </w:rPr>
        <w:t>类——</w:t>
      </w:r>
      <w:r w:rsidR="00313761" w:rsidRPr="00310D7C">
        <w:rPr>
          <w:rFonts w:eastAsia="全新硬笔楷书简" w:cs="Times New Roman" w:hint="eastAsia"/>
          <w:sz w:val="32"/>
          <w:szCs w:val="44"/>
        </w:rPr>
        <w:t>音乐</w:t>
      </w:r>
    </w:p>
    <w:p w:rsidR="00313761" w:rsidRPr="00310D7C" w:rsidRDefault="008F5095" w:rsidP="0007381E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控制不同事件播放音乐</w:t>
      </w: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7381E" w:rsidRPr="00310D7C" w:rsidRDefault="0007381E" w:rsidP="0031376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Solution</w:t>
      </w:r>
      <w:r w:rsidRPr="00310D7C">
        <w:rPr>
          <w:rFonts w:eastAsia="全新硬笔楷书简" w:cs="Times New Roman" w:hint="eastAsia"/>
          <w:sz w:val="32"/>
          <w:szCs w:val="44"/>
        </w:rPr>
        <w:t>类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——</w:t>
      </w:r>
      <w:r w:rsidR="00313761" w:rsidRPr="00310D7C">
        <w:rPr>
          <w:rFonts w:ascii="全新硬笔楷书简" w:eastAsia="全新硬笔楷书简" w:hAnsi="楷体" w:hint="eastAsia"/>
          <w:sz w:val="32"/>
          <w:szCs w:val="44"/>
        </w:rPr>
        <w:t>解答</w:t>
      </w:r>
    </w:p>
    <w:p w:rsidR="00313761" w:rsidRPr="00310D7C" w:rsidRDefault="008F5095" w:rsidP="0007381E">
      <w:pPr>
        <w:ind w:firstLine="42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搜索计算游戏答案</w:t>
      </w:r>
    </w:p>
    <w:p w:rsidR="00313761" w:rsidRPr="00310D7C" w:rsidRDefault="00313761" w:rsidP="00313761">
      <w:pPr>
        <w:rPr>
          <w:rFonts w:ascii="全新硬笔楷书简" w:eastAsia="全新硬笔楷书简" w:hAnsi="楷体"/>
          <w:sz w:val="32"/>
          <w:szCs w:val="44"/>
        </w:rPr>
      </w:pPr>
    </w:p>
    <w:p w:rsidR="000B26D9" w:rsidRPr="00310D7C" w:rsidRDefault="000B26D9" w:rsidP="00E2415B">
      <w:pPr>
        <w:rPr>
          <w:rFonts w:ascii="全新硬笔楷书简" w:eastAsia="全新硬笔楷书简" w:hAnsi="楷体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environment.h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—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—</w:t>
      </w:r>
      <w:r w:rsidR="00E2415B" w:rsidRPr="00310D7C">
        <w:rPr>
          <w:rFonts w:ascii="全新硬笔楷书简" w:eastAsia="全新硬笔楷书简" w:hAnsi="楷体" w:hint="eastAsia"/>
          <w:sz w:val="32"/>
          <w:szCs w:val="44"/>
        </w:rPr>
        <w:t>环境变量</w:t>
      </w:r>
    </w:p>
    <w:p w:rsidR="00E2415B" w:rsidRPr="00310D7C" w:rsidRDefault="00E2415B" w:rsidP="000B26D9">
      <w:pPr>
        <w:ind w:firstLine="420"/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lastRenderedPageBreak/>
        <w:t>存储如颜色</w:t>
      </w:r>
      <w:r w:rsidR="00704244" w:rsidRPr="00310D7C">
        <w:rPr>
          <w:rFonts w:ascii="全新硬笔楷书简" w:eastAsia="全新硬笔楷书简" w:hAnsi="楷体" w:hint="eastAsia"/>
          <w:sz w:val="32"/>
          <w:szCs w:val="44"/>
        </w:rPr>
        <w:t>，界面坐标等不变的环境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信息</w:t>
      </w:r>
    </w:p>
    <w:p w:rsidR="00313761" w:rsidRPr="00310D7C" w:rsidRDefault="00313761">
      <w:pPr>
        <w:rPr>
          <w:rFonts w:ascii="全新硬笔楷书简" w:eastAsia="全新硬笔楷书简" w:hAnsi="楷体"/>
          <w:sz w:val="32"/>
          <w:szCs w:val="44"/>
        </w:rPr>
      </w:pPr>
    </w:p>
    <w:p w:rsidR="004518A0" w:rsidRDefault="004518A0">
      <w:pPr>
        <w:rPr>
          <w:rFonts w:ascii="全新硬笔楷书简" w:eastAsia="全新硬笔楷书简" w:hAnsi="楷体"/>
          <w:sz w:val="32"/>
          <w:szCs w:val="44"/>
        </w:rPr>
      </w:pPr>
    </w:p>
    <w:p w:rsidR="004B5BF1" w:rsidRPr="00310D7C" w:rsidRDefault="004B5BF1">
      <w:pPr>
        <w:rPr>
          <w:rFonts w:ascii="全新硬笔楷书简" w:eastAsia="全新硬笔楷书简" w:hAnsi="楷体"/>
          <w:sz w:val="32"/>
          <w:szCs w:val="44"/>
        </w:rPr>
      </w:pPr>
    </w:p>
    <w:p w:rsidR="004518A0" w:rsidRPr="00310D7C" w:rsidRDefault="00C92091" w:rsidP="004B5BF1">
      <w:pPr>
        <w:jc w:val="center"/>
        <w:rPr>
          <w:rFonts w:ascii="全新硬笔楷书简" w:eastAsia="全新硬笔楷书简" w:hAnsi="楷体"/>
          <w:b/>
          <w:sz w:val="36"/>
          <w:szCs w:val="44"/>
        </w:rPr>
      </w:pPr>
      <w:r w:rsidRPr="00310D7C">
        <w:rPr>
          <w:rFonts w:ascii="全新硬笔楷书简" w:eastAsia="全新硬笔楷书简" w:hAnsi="楷体" w:hint="eastAsia"/>
          <w:b/>
          <w:sz w:val="36"/>
          <w:szCs w:val="44"/>
        </w:rPr>
        <w:t>各类</w:t>
      </w:r>
      <w:r w:rsidR="000B26D9" w:rsidRPr="00310D7C">
        <w:rPr>
          <w:rFonts w:ascii="全新硬笔楷书简" w:eastAsia="全新硬笔楷书简" w:hAnsi="楷体" w:hint="eastAsia"/>
          <w:b/>
          <w:sz w:val="36"/>
          <w:szCs w:val="44"/>
        </w:rPr>
        <w:t>的</w:t>
      </w:r>
      <w:r w:rsidRPr="00310D7C">
        <w:rPr>
          <w:rFonts w:ascii="全新硬笔楷书简" w:eastAsia="全新硬笔楷书简" w:hAnsi="楷体" w:hint="eastAsia"/>
          <w:b/>
          <w:sz w:val="36"/>
          <w:szCs w:val="44"/>
        </w:rPr>
        <w:t>详细介绍</w:t>
      </w:r>
    </w:p>
    <w:p w:rsidR="00C92091" w:rsidRPr="00310D7C" w:rsidRDefault="00C92091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游戏信息</w:t>
      </w:r>
    </w:p>
    <w:p w:rsidR="00DC6216" w:rsidRPr="00310D7C" w:rsidRDefault="00DC6216" w:rsidP="00DC6216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对于游戏的记录分为两个部分，一个</w:t>
      </w:r>
      <w:r w:rsidR="00201953" w:rsidRPr="00310D7C">
        <w:rPr>
          <w:rFonts w:eastAsia="全新硬笔楷书简" w:cs="Times New Roman" w:hint="eastAsia"/>
          <w:sz w:val="32"/>
          <w:szCs w:val="44"/>
        </w:rPr>
        <w:t>记录每一个游戏小格（</w:t>
      </w:r>
      <w:r w:rsidR="00201953" w:rsidRPr="00310D7C">
        <w:rPr>
          <w:rFonts w:eastAsia="全新硬笔楷书简" w:cs="Times New Roman" w:hint="eastAsia"/>
          <w:sz w:val="32"/>
          <w:szCs w:val="44"/>
        </w:rPr>
        <w:t>Block</w:t>
      </w:r>
      <w:r w:rsidR="00201953" w:rsidRPr="00310D7C">
        <w:rPr>
          <w:rFonts w:eastAsia="全新硬笔楷书简" w:cs="Times New Roman" w:hint="eastAsia"/>
          <w:sz w:val="32"/>
          <w:szCs w:val="44"/>
        </w:rPr>
        <w:t>）的状态</w:t>
      </w:r>
      <w:r w:rsidRPr="00310D7C">
        <w:rPr>
          <w:rFonts w:eastAsia="全新硬笔楷书简" w:cs="Times New Roman" w:hint="eastAsia"/>
          <w:sz w:val="32"/>
          <w:szCs w:val="44"/>
        </w:rPr>
        <w:t>，记录小格的状态，二是记录所有有效的管道连接（</w:t>
      </w:r>
      <w:r w:rsidRPr="00310D7C">
        <w:rPr>
          <w:rFonts w:eastAsia="全新硬笔楷书简" w:cs="Times New Roman" w:hint="eastAsia"/>
          <w:sz w:val="32"/>
          <w:szCs w:val="44"/>
        </w:rPr>
        <w:t>Way</w:t>
      </w:r>
      <w:r w:rsidRPr="00310D7C">
        <w:rPr>
          <w:rFonts w:eastAsia="全新硬笔楷书简" w:cs="Times New Roman" w:hint="eastAsia"/>
          <w:sz w:val="32"/>
          <w:szCs w:val="44"/>
        </w:rPr>
        <w:t>）</w:t>
      </w:r>
    </w:p>
    <w:p w:rsidR="00DC6216" w:rsidRPr="00310D7C" w:rsidRDefault="00DC6216" w:rsidP="004B5BF1">
      <w:pPr>
        <w:rPr>
          <w:rFonts w:ascii="全新硬笔楷书简" w:eastAsia="全新硬笔楷书简" w:hAnsi="楷体"/>
          <w:sz w:val="32"/>
          <w:szCs w:val="44"/>
        </w:rPr>
      </w:pPr>
    </w:p>
    <w:p w:rsidR="00F16F50" w:rsidRPr="00310D7C" w:rsidRDefault="00C92091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Block</w:t>
      </w:r>
      <w:r w:rsidR="00F16F50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4D5A5F" w:rsidRPr="00310D7C" w:rsidRDefault="004D5A5F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记录每个小格的状态</w:t>
      </w:r>
    </w:p>
    <w:p w:rsidR="00C92091" w:rsidRPr="00310D7C" w:rsidRDefault="009D5067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23C6C926" wp14:editId="62729653">
            <wp:extent cx="5274310" cy="17487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91" w:rsidRPr="00310D7C" w:rsidRDefault="00DC621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Block</w:t>
      </w:r>
      <w:r w:rsidRPr="00310D7C">
        <w:rPr>
          <w:rFonts w:eastAsia="全新硬笔楷书简" w:cs="Times New Roman" w:hint="eastAsia"/>
          <w:sz w:val="32"/>
          <w:szCs w:val="44"/>
        </w:rPr>
        <w:t>分为</w:t>
      </w:r>
      <w:r w:rsidRPr="00310D7C">
        <w:rPr>
          <w:rFonts w:eastAsia="全新硬笔楷书简" w:cs="Times New Roman" w:hint="eastAsia"/>
          <w:sz w:val="32"/>
          <w:szCs w:val="44"/>
        </w:rPr>
        <w:t>status</w:t>
      </w:r>
      <w:r w:rsidRPr="00310D7C">
        <w:rPr>
          <w:rFonts w:eastAsia="全新硬笔楷书简" w:cs="Times New Roman" w:hint="eastAsia"/>
          <w:sz w:val="32"/>
          <w:szCs w:val="44"/>
        </w:rPr>
        <w:t>，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loc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，</w:t>
      </w:r>
      <w:r w:rsidRPr="00310D7C">
        <w:rPr>
          <w:rFonts w:eastAsia="全新硬笔楷书简" w:cs="Times New Roman" w:hint="eastAsia"/>
          <w:sz w:val="32"/>
          <w:szCs w:val="44"/>
        </w:rPr>
        <w:t>color</w:t>
      </w:r>
    </w:p>
    <w:p w:rsidR="00DC6216" w:rsidRPr="00310D7C" w:rsidRDefault="00DC621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status</w:t>
      </w:r>
      <w:r w:rsidRPr="00310D7C">
        <w:rPr>
          <w:rFonts w:eastAsia="全新硬笔楷书简" w:cs="Times New Roman" w:hint="eastAsia"/>
          <w:sz w:val="32"/>
          <w:szCs w:val="44"/>
        </w:rPr>
        <w:t>：分为三种</w:t>
      </w: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  <w:bookmarkStart w:id="0" w:name="OLE_LINK1"/>
      <w:bookmarkStart w:id="1" w:name="OLE_LINK2"/>
      <w:r w:rsidRPr="00310D7C">
        <w:rPr>
          <w:rFonts w:eastAsia="全新硬笔楷书简" w:cs="Times New Roman" w:hint="eastAsia"/>
          <w:sz w:val="32"/>
          <w:szCs w:val="44"/>
        </w:rPr>
        <w:t>status={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ource,gothrough,unmark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}</w:t>
      </w:r>
      <w:bookmarkEnd w:id="0"/>
      <w:bookmarkEnd w:id="1"/>
      <w:r w:rsidRPr="00310D7C">
        <w:rPr>
          <w:rFonts w:eastAsia="全新硬笔楷书简" w:cs="Times New Roman" w:hint="eastAsia"/>
          <w:sz w:val="32"/>
          <w:szCs w:val="44"/>
        </w:rPr>
        <w:t>,</w:t>
      </w:r>
      <w:r w:rsidRPr="00310D7C">
        <w:rPr>
          <w:rFonts w:eastAsia="全新硬笔楷书简" w:cs="Times New Roman" w:hint="eastAsia"/>
          <w:sz w:val="32"/>
          <w:szCs w:val="44"/>
        </w:rPr>
        <w:t>分别表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示</w:t>
      </w: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源点</w:t>
      </w: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31A958C2" wp14:editId="32153A8D">
            <wp:extent cx="512618" cy="498509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358" cy="5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F50" w:rsidRPr="00310D7C">
        <w:rPr>
          <w:rFonts w:ascii="全新硬笔楷书简" w:eastAsia="全新硬笔楷书简" w:hAnsi="楷体" w:hint="eastAsia"/>
          <w:sz w:val="32"/>
          <w:szCs w:val="44"/>
        </w:rPr>
        <w:t>，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有路径经过的点</w:t>
      </w: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25BA009D" wp14:editId="0E069A04">
            <wp:extent cx="498606" cy="50828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486" cy="5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F50" w:rsidRPr="00310D7C">
        <w:rPr>
          <w:rFonts w:ascii="全新硬笔楷书简" w:eastAsia="全新硬笔楷书简" w:hAnsi="楷体" w:hint="eastAsia"/>
          <w:sz w:val="32"/>
          <w:szCs w:val="44"/>
        </w:rPr>
        <w:t>，</w:t>
      </w:r>
      <w:r w:rsidR="004D126D" w:rsidRPr="00310D7C">
        <w:rPr>
          <w:rFonts w:ascii="全新硬笔楷书简" w:eastAsia="全新硬笔楷书简" w:hAnsi="楷体" w:hint="eastAsia"/>
          <w:sz w:val="32"/>
          <w:szCs w:val="44"/>
        </w:rPr>
        <w:t>没有标记</w:t>
      </w:r>
      <w:r w:rsidRPr="00310D7C">
        <w:rPr>
          <w:rFonts w:ascii="全新硬笔楷书简" w:eastAsia="全新硬笔楷书简" w:hAnsi="楷体" w:hint="eastAsia"/>
          <w:sz w:val="32"/>
          <w:szCs w:val="44"/>
        </w:rPr>
        <w:t>的点</w:t>
      </w: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69883715" wp14:editId="4264D785">
            <wp:extent cx="505691" cy="510462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31" cy="5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16" w:rsidRPr="00310D7C" w:rsidRDefault="00DC621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color:</w:t>
      </w:r>
      <w:r w:rsidRPr="00310D7C">
        <w:rPr>
          <w:rFonts w:eastAsia="全新硬笔楷书简" w:cs="Times New Roman" w:hint="eastAsia"/>
          <w:sz w:val="32"/>
          <w:szCs w:val="44"/>
        </w:rPr>
        <w:t>记录该</w:t>
      </w:r>
      <w:r w:rsidRPr="00310D7C">
        <w:rPr>
          <w:rFonts w:eastAsia="全新硬笔楷书简" w:cs="Times New Roman" w:hint="eastAsia"/>
          <w:sz w:val="32"/>
          <w:szCs w:val="44"/>
        </w:rPr>
        <w:t>Block</w:t>
      </w:r>
      <w:r w:rsidRPr="00310D7C">
        <w:rPr>
          <w:rFonts w:eastAsia="全新硬笔楷书简" w:cs="Times New Roman" w:hint="eastAsia"/>
          <w:sz w:val="32"/>
          <w:szCs w:val="44"/>
        </w:rPr>
        <w:t>的颜色</w:t>
      </w:r>
    </w:p>
    <w:p w:rsidR="00DC6216" w:rsidRPr="00310D7C" w:rsidRDefault="00DC621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lastRenderedPageBreak/>
        <w:t>loc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：记录该</w:t>
      </w:r>
      <w:r w:rsidRPr="00310D7C">
        <w:rPr>
          <w:rFonts w:eastAsia="全新硬笔楷书简" w:cs="Times New Roman" w:hint="eastAsia"/>
          <w:sz w:val="32"/>
          <w:szCs w:val="44"/>
        </w:rPr>
        <w:t>Block</w:t>
      </w:r>
      <w:r w:rsidRPr="00310D7C">
        <w:rPr>
          <w:rFonts w:eastAsia="全新硬笔楷书简" w:cs="Times New Roman" w:hint="eastAsia"/>
          <w:sz w:val="32"/>
          <w:szCs w:val="44"/>
        </w:rPr>
        <w:t>是处于游戏界面的第几行第几列</w:t>
      </w: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</w:p>
    <w:p w:rsidR="002675FA" w:rsidRPr="00310D7C" w:rsidRDefault="00DC621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Way</w:t>
      </w:r>
      <w:r w:rsidR="00F16F50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Ansi="楷体" w:hint="eastAsia"/>
          <w:sz w:val="32"/>
          <w:szCs w:val="44"/>
        </w:rPr>
        <w:t>记录一条从起点到终点的路径</w:t>
      </w:r>
    </w:p>
    <w:p w:rsidR="00DC6216" w:rsidRPr="00310D7C" w:rsidRDefault="009D5067">
      <w:pPr>
        <w:rPr>
          <w:rFonts w:ascii="全新硬笔楷书简" w:eastAsia="全新硬笔楷书简" w:hAnsi="楷体"/>
          <w:sz w:val="32"/>
          <w:szCs w:val="44"/>
        </w:rPr>
      </w:pPr>
      <w:r w:rsidRPr="00310D7C">
        <w:rPr>
          <w:rFonts w:ascii="全新硬笔楷书简" w:eastAsia="全新硬笔楷书简" w:hint="eastAsia"/>
          <w:noProof/>
        </w:rPr>
        <w:drawing>
          <wp:inline distT="0" distB="0" distL="0" distR="0" wp14:anchorId="7B64D480" wp14:editId="53ADF23D">
            <wp:extent cx="5274310" cy="24060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16" w:rsidRPr="00310D7C" w:rsidRDefault="00DC6216">
      <w:pPr>
        <w:rPr>
          <w:rFonts w:ascii="全新硬笔楷书简" w:eastAsia="全新硬笔楷书简" w:hAnsi="楷体"/>
          <w:sz w:val="32"/>
          <w:szCs w:val="44"/>
        </w:rPr>
      </w:pPr>
    </w:p>
    <w:p w:rsidR="004B5BF1" w:rsidRDefault="004B5BF1">
      <w:pPr>
        <w:rPr>
          <w:rFonts w:ascii="全新硬笔楷书简" w:eastAsia="全新硬笔楷书简" w:hAnsi="楷体"/>
          <w:sz w:val="32"/>
          <w:szCs w:val="44"/>
        </w:rPr>
      </w:pPr>
    </w:p>
    <w:p w:rsidR="004B5BF1" w:rsidRPr="00310D7C" w:rsidRDefault="004B5BF1">
      <w:pPr>
        <w:rPr>
          <w:rFonts w:ascii="全新硬笔楷书简" w:eastAsia="全新硬笔楷书简" w:hAnsi="楷体"/>
          <w:sz w:val="32"/>
          <w:szCs w:val="44"/>
        </w:rPr>
      </w:pPr>
    </w:p>
    <w:p w:rsidR="004D5A5F" w:rsidRPr="00310D7C" w:rsidRDefault="00DC621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4D5A5F" w:rsidRPr="00310D7C" w:rsidRDefault="009D5067" w:rsidP="00485D50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由</w:t>
      </w:r>
      <w:r w:rsidR="004D5A5F" w:rsidRPr="00310D7C">
        <w:rPr>
          <w:rFonts w:eastAsia="全新硬笔楷书简" w:cs="Times New Roman" w:hint="eastAsia"/>
          <w:sz w:val="32"/>
          <w:szCs w:val="44"/>
        </w:rPr>
        <w:t>n*n</w:t>
      </w:r>
      <w:proofErr w:type="gramStart"/>
      <w:r w:rsidR="004D5A5F" w:rsidRPr="00310D7C">
        <w:rPr>
          <w:rFonts w:eastAsia="全新硬笔楷书简" w:cs="Times New Roman" w:hint="eastAsia"/>
          <w:sz w:val="32"/>
          <w:szCs w:val="44"/>
        </w:rPr>
        <w:t>个</w:t>
      </w:r>
      <w:proofErr w:type="gramEnd"/>
      <w:r w:rsidR="004D5A5F" w:rsidRPr="00310D7C">
        <w:rPr>
          <w:rFonts w:eastAsia="全新硬笔楷书简" w:cs="Times New Roman" w:hint="eastAsia"/>
          <w:sz w:val="32"/>
          <w:szCs w:val="44"/>
        </w:rPr>
        <w:t>Block</w:t>
      </w:r>
      <w:r w:rsidR="004D5A5F" w:rsidRPr="00310D7C">
        <w:rPr>
          <w:rFonts w:eastAsia="全新硬笔楷书简" w:cs="Times New Roman" w:hint="eastAsia"/>
          <w:sz w:val="32"/>
          <w:szCs w:val="44"/>
        </w:rPr>
        <w:t>类组成的</w:t>
      </w:r>
      <w:r w:rsidRPr="00310D7C">
        <w:rPr>
          <w:rFonts w:eastAsia="全新硬笔楷书简" w:cs="Times New Roman" w:hint="eastAsia"/>
          <w:sz w:val="32"/>
          <w:szCs w:val="44"/>
        </w:rPr>
        <w:t>blocks</w:t>
      </w:r>
      <w:r w:rsidRPr="00310D7C">
        <w:rPr>
          <w:rFonts w:eastAsia="全新硬笔楷书简" w:cs="Times New Roman" w:hint="eastAsia"/>
          <w:sz w:val="32"/>
          <w:szCs w:val="44"/>
        </w:rPr>
        <w:t>和</w:t>
      </w:r>
      <w:r w:rsidR="004D5A5F" w:rsidRPr="00310D7C">
        <w:rPr>
          <w:rFonts w:eastAsia="全新硬笔楷书简" w:cs="Times New Roman" w:hint="eastAsia"/>
          <w:sz w:val="32"/>
          <w:szCs w:val="44"/>
        </w:rPr>
        <w:t>Way</w:t>
      </w:r>
      <w:r w:rsidR="004D5A5F" w:rsidRPr="00310D7C">
        <w:rPr>
          <w:rFonts w:eastAsia="全新硬笔楷书简" w:cs="Times New Roman" w:hint="eastAsia"/>
          <w:sz w:val="32"/>
          <w:szCs w:val="44"/>
        </w:rPr>
        <w:t>数组组成的</w:t>
      </w:r>
      <w:r w:rsidRPr="00310D7C">
        <w:rPr>
          <w:rFonts w:eastAsia="全新硬笔楷书简" w:cs="Times New Roman" w:hint="eastAsia"/>
          <w:sz w:val="32"/>
          <w:szCs w:val="44"/>
        </w:rPr>
        <w:t>ways</w:t>
      </w:r>
    </w:p>
    <w:p w:rsidR="009D5067" w:rsidRPr="00310D7C" w:rsidRDefault="004D5A5F" w:rsidP="009D506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以及其余若干和游戏有关的</w:t>
      </w:r>
      <w:r w:rsidR="00485D50" w:rsidRPr="00310D7C">
        <w:rPr>
          <w:rFonts w:eastAsia="全新硬笔楷书简" w:cs="Times New Roman" w:hint="eastAsia"/>
          <w:sz w:val="32"/>
          <w:szCs w:val="44"/>
        </w:rPr>
        <w:t>所有绘制</w:t>
      </w:r>
      <w:r w:rsidRPr="00310D7C">
        <w:rPr>
          <w:rFonts w:eastAsia="全新硬笔楷书简" w:cs="Times New Roman" w:hint="eastAsia"/>
          <w:sz w:val="32"/>
          <w:szCs w:val="44"/>
        </w:rPr>
        <w:t>信息</w:t>
      </w:r>
    </w:p>
    <w:p w:rsidR="00DC6216" w:rsidRPr="00310D7C" w:rsidRDefault="009D506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lastRenderedPageBreak/>
        <w:drawing>
          <wp:inline distT="0" distB="0" distL="0" distR="0" wp14:anchorId="19214A83" wp14:editId="2D34362B">
            <wp:extent cx="5274310" cy="3865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16" w:rsidRPr="00310D7C" w:rsidRDefault="00DC621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map[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][j]:</w:t>
      </w:r>
      <w:r w:rsidRPr="00310D7C">
        <w:rPr>
          <w:rFonts w:eastAsia="全新硬笔楷书简" w:cs="Times New Roman" w:hint="eastAsia"/>
          <w:sz w:val="32"/>
          <w:szCs w:val="44"/>
        </w:rPr>
        <w:t>第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行</w:t>
      </w:r>
      <w:r w:rsidRPr="00310D7C">
        <w:rPr>
          <w:rFonts w:eastAsia="全新硬笔楷书简" w:cs="Times New Roman" w:hint="eastAsia"/>
          <w:sz w:val="32"/>
          <w:szCs w:val="44"/>
        </w:rPr>
        <w:t>j</w:t>
      </w:r>
      <w:r w:rsidRPr="00310D7C">
        <w:rPr>
          <w:rFonts w:eastAsia="全新硬笔楷书简" w:cs="Times New Roman" w:hint="eastAsia"/>
          <w:sz w:val="32"/>
          <w:szCs w:val="44"/>
        </w:rPr>
        <w:t>列的</w:t>
      </w:r>
      <w:r w:rsidR="009D5067" w:rsidRPr="00310D7C">
        <w:rPr>
          <w:rFonts w:eastAsia="全新硬笔楷书简" w:cs="Times New Roman" w:hint="eastAsia"/>
          <w:sz w:val="32"/>
          <w:szCs w:val="44"/>
        </w:rPr>
        <w:t>Block</w:t>
      </w:r>
      <w:r w:rsidR="009D5067" w:rsidRPr="00310D7C">
        <w:rPr>
          <w:rFonts w:eastAsia="全新硬笔楷书简" w:cs="Times New Roman" w:hint="eastAsia"/>
          <w:sz w:val="32"/>
          <w:szCs w:val="44"/>
        </w:rPr>
        <w:t>属于哪一条路径</w:t>
      </w:r>
    </w:p>
    <w:p w:rsidR="009D5067" w:rsidRPr="00310D7C" w:rsidRDefault="009D5067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waysTo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：</w:t>
      </w:r>
      <w:r w:rsidR="00771907" w:rsidRPr="00310D7C">
        <w:rPr>
          <w:rFonts w:eastAsia="全新硬笔楷书简" w:cs="Times New Roman" w:hint="eastAsia"/>
          <w:sz w:val="32"/>
          <w:szCs w:val="44"/>
        </w:rPr>
        <w:t>ways</w:t>
      </w:r>
      <w:r w:rsidR="00771907" w:rsidRPr="00310D7C">
        <w:rPr>
          <w:rFonts w:eastAsia="全新硬笔楷书简" w:cs="Times New Roman" w:hint="eastAsia"/>
          <w:sz w:val="32"/>
          <w:szCs w:val="44"/>
        </w:rPr>
        <w:t>的总数</w:t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Forma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：游戏的规模</w:t>
      </w:r>
      <w:r w:rsidRPr="00310D7C">
        <w:rPr>
          <w:rFonts w:eastAsia="全新硬笔楷书简" w:cs="Times New Roman" w:hint="eastAsia"/>
          <w:sz w:val="32"/>
          <w:szCs w:val="44"/>
        </w:rPr>
        <w:t>(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Forma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*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Forma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)</w:t>
      </w:r>
    </w:p>
    <w:p w:rsidR="00DC6216" w:rsidRPr="00310D7C" w:rsidRDefault="00771907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ourceTo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:</w:t>
      </w:r>
      <w:r w:rsidRPr="00310D7C">
        <w:rPr>
          <w:rFonts w:eastAsia="全新硬笔楷书简" w:cs="Times New Roman" w:hint="eastAsia"/>
          <w:sz w:val="32"/>
          <w:szCs w:val="44"/>
        </w:rPr>
        <w:t>源点总数</w:t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noSolution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:</w:t>
      </w:r>
      <w:r w:rsidRPr="00310D7C">
        <w:rPr>
          <w:rFonts w:eastAsia="全新硬笔楷书简" w:cs="Times New Roman" w:hint="eastAsia"/>
          <w:sz w:val="32"/>
          <w:szCs w:val="44"/>
        </w:rPr>
        <w:t>游戏无解标记</w:t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2675FA" w:rsidRPr="00310D7C" w:rsidRDefault="002675FA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Text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771907" w:rsidRPr="00310D7C" w:rsidRDefault="006245A2" w:rsidP="006245A2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游戏存档的</w:t>
      </w:r>
      <w:r w:rsidR="00771907" w:rsidRPr="00310D7C">
        <w:rPr>
          <w:rFonts w:eastAsia="全新硬笔楷书简" w:cs="Times New Roman" w:hint="eastAsia"/>
          <w:sz w:val="32"/>
          <w:szCs w:val="44"/>
        </w:rPr>
        <w:t>文本信息</w:t>
      </w:r>
      <w:r w:rsidRPr="00310D7C">
        <w:rPr>
          <w:rFonts w:eastAsia="全新硬笔楷书简" w:cs="Times New Roman" w:hint="eastAsia"/>
          <w:sz w:val="32"/>
          <w:szCs w:val="44"/>
        </w:rPr>
        <w:t>，可以和</w:t>
      </w:r>
      <w:proofErr w:type="spellStart"/>
      <w:r w:rsidR="006D7F57"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实现</w:t>
      </w:r>
      <w:r w:rsidR="006D7F57" w:rsidRPr="00310D7C">
        <w:rPr>
          <w:rFonts w:eastAsia="全新硬笔楷书简" w:cs="Times New Roman" w:hint="eastAsia"/>
          <w:sz w:val="32"/>
          <w:szCs w:val="44"/>
        </w:rPr>
        <w:t>互相转换，</w:t>
      </w:r>
      <w:r w:rsidR="003471E5" w:rsidRPr="00310D7C">
        <w:rPr>
          <w:rFonts w:eastAsia="全新硬笔楷书简" w:cs="Times New Roman" w:hint="eastAsia"/>
          <w:sz w:val="32"/>
          <w:szCs w:val="44"/>
        </w:rPr>
        <w:t>以及打开保存游戏存档文件</w:t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lastRenderedPageBreak/>
        <w:drawing>
          <wp:inline distT="0" distB="0" distL="0" distR="0" wp14:anchorId="470EDA66" wp14:editId="1FDD5F89">
            <wp:extent cx="5274310" cy="2967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56" w:rsidRPr="00310D7C" w:rsidRDefault="00B4415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transToGam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)</w:t>
      </w:r>
      <w:r w:rsidRPr="00310D7C">
        <w:rPr>
          <w:rFonts w:eastAsia="全新硬笔楷书简" w:cs="Times New Roman" w:hint="eastAsia"/>
          <w:sz w:val="32"/>
          <w:szCs w:val="44"/>
        </w:rPr>
        <w:t>：将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Text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转换为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-</w:t>
      </w:r>
    </w:p>
    <w:p w:rsidR="00771907" w:rsidRPr="00310D7C" w:rsidRDefault="00827052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openFil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):</w:t>
      </w:r>
      <w:r w:rsidRPr="00310D7C">
        <w:rPr>
          <w:rFonts w:eastAsia="全新硬笔楷书简" w:cs="Times New Roman" w:hint="eastAsia"/>
          <w:sz w:val="32"/>
          <w:szCs w:val="44"/>
        </w:rPr>
        <w:t>打开游戏存档</w:t>
      </w:r>
    </w:p>
    <w:p w:rsidR="00827052" w:rsidRPr="00310D7C" w:rsidRDefault="00827052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aveFil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)</w:t>
      </w:r>
      <w:r w:rsidRPr="00310D7C">
        <w:rPr>
          <w:rFonts w:eastAsia="全新硬笔楷书简" w:cs="Times New Roman" w:hint="eastAsia"/>
          <w:sz w:val="32"/>
          <w:szCs w:val="44"/>
        </w:rPr>
        <w:t>：保存游戏存档</w:t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B44156" w:rsidRPr="00310D7C" w:rsidRDefault="00B4415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界面</w:t>
      </w:r>
    </w:p>
    <w:p w:rsidR="00277E02" w:rsidRPr="00310D7C" w:rsidRDefault="00B4415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WelcomInterface</w:t>
      </w:r>
      <w:proofErr w:type="spellEnd"/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277E02" w:rsidRPr="00310D7C" w:rsidRDefault="00277E02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用来显示欢迎界面以及处理相应的按钮事件</w:t>
      </w:r>
    </w:p>
    <w:p w:rsidR="00B44156" w:rsidRPr="00310D7C" w:rsidRDefault="00B4415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0AA6D481" wp14:editId="3D330226">
            <wp:extent cx="5274310" cy="1781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A" w:rsidRPr="00310D7C" w:rsidRDefault="002675FA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B4415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lastRenderedPageBreak/>
        <w:t>ChooseInterface</w:t>
      </w:r>
      <w:proofErr w:type="spellEnd"/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277E02" w:rsidRPr="00310D7C" w:rsidRDefault="00277E02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用来显示选关界面以及处理相应的按钮事件</w:t>
      </w:r>
    </w:p>
    <w:p w:rsidR="00B44156" w:rsidRPr="00310D7C" w:rsidRDefault="00B44156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68E648DD" wp14:editId="6586370D">
            <wp:extent cx="5274310" cy="22656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A" w:rsidRPr="00310D7C" w:rsidRDefault="002675FA">
      <w:pPr>
        <w:rPr>
          <w:rFonts w:eastAsia="全新硬笔楷书简" w:cs="Times New Roman"/>
          <w:sz w:val="32"/>
          <w:szCs w:val="44"/>
        </w:rPr>
      </w:pPr>
    </w:p>
    <w:p w:rsidR="00277E02" w:rsidRDefault="00277E02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Pr="00310D7C" w:rsidRDefault="004B5BF1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B44156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terface</w:t>
      </w:r>
      <w:proofErr w:type="spellEnd"/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277E02" w:rsidRPr="00310D7C" w:rsidRDefault="00277E02" w:rsidP="00277E02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显示游戏界面以及处理相应的按钮事件</w:t>
      </w:r>
    </w:p>
    <w:p w:rsidR="00277E02" w:rsidRPr="00310D7C" w:rsidRDefault="00277E02" w:rsidP="00277E02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处理各种游戏事件</w:t>
      </w:r>
      <w:r w:rsidRPr="00310D7C">
        <w:rPr>
          <w:rFonts w:eastAsia="全新硬笔楷书简" w:cs="Times New Roman" w:hint="eastAsia"/>
          <w:sz w:val="32"/>
          <w:szCs w:val="44"/>
        </w:rPr>
        <w:t>(</w:t>
      </w:r>
      <w:r w:rsidRPr="00310D7C">
        <w:rPr>
          <w:rFonts w:eastAsia="全新硬笔楷书简" w:cs="Times New Roman" w:hint="eastAsia"/>
          <w:sz w:val="32"/>
          <w:szCs w:val="44"/>
        </w:rPr>
        <w:t>如上一关下一关，游戏完成</w:t>
      </w:r>
      <w:r w:rsidR="00271DA6" w:rsidRPr="00310D7C">
        <w:rPr>
          <w:rFonts w:eastAsia="全新硬笔楷书简" w:cs="Times New Roman" w:hint="eastAsia"/>
          <w:sz w:val="32"/>
          <w:szCs w:val="44"/>
        </w:rPr>
        <w:t>等</w:t>
      </w:r>
      <w:r w:rsidRPr="00310D7C">
        <w:rPr>
          <w:rFonts w:eastAsia="全新硬笔楷书简" w:cs="Times New Roman" w:hint="eastAsia"/>
          <w:sz w:val="32"/>
          <w:szCs w:val="44"/>
        </w:rPr>
        <w:t>)</w:t>
      </w:r>
    </w:p>
    <w:p w:rsidR="007F72DA" w:rsidRPr="00310D7C" w:rsidRDefault="007F72DA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lastRenderedPageBreak/>
        <w:drawing>
          <wp:inline distT="0" distB="0" distL="0" distR="0" wp14:anchorId="68FAD5B9" wp14:editId="79E5F88A">
            <wp:extent cx="5274310" cy="49218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DA" w:rsidRPr="00310D7C" w:rsidRDefault="007F72DA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067CBA47" wp14:editId="7A02D7E2">
            <wp:extent cx="5274310" cy="9150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A" w:rsidRPr="00310D7C" w:rsidRDefault="002675FA">
      <w:pPr>
        <w:rPr>
          <w:rFonts w:eastAsia="全新硬笔楷书简" w:cs="Times New Roman"/>
          <w:sz w:val="32"/>
          <w:szCs w:val="44"/>
        </w:rPr>
      </w:pPr>
    </w:p>
    <w:p w:rsidR="007F72DA" w:rsidRPr="00310D7C" w:rsidRDefault="007F72DA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DesignInterface</w:t>
      </w:r>
      <w:proofErr w:type="spellEnd"/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CD05EC" w:rsidRPr="00310D7C" w:rsidRDefault="00CD05EC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用来显示设计界面以及处理相应的按钮事件</w:t>
      </w:r>
    </w:p>
    <w:p w:rsidR="007F72DA" w:rsidRPr="00310D7C" w:rsidRDefault="00B51EE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lastRenderedPageBreak/>
        <w:drawing>
          <wp:inline distT="0" distB="0" distL="0" distR="0" wp14:anchorId="5A20EBBE" wp14:editId="3C00AE91">
            <wp:extent cx="5274310" cy="454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A" w:rsidRDefault="002675FA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Pr="00310D7C" w:rsidRDefault="004B5BF1">
      <w:pPr>
        <w:rPr>
          <w:rFonts w:eastAsia="全新硬笔楷书简" w:cs="Times New Roman"/>
          <w:sz w:val="32"/>
          <w:szCs w:val="44"/>
        </w:rPr>
      </w:pPr>
    </w:p>
    <w:p w:rsidR="00B51EE7" w:rsidRPr="00310D7C" w:rsidRDefault="00B51EE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Switcher</w:t>
      </w:r>
      <w:r w:rsidR="002675FA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CD05EC" w:rsidRPr="00310D7C" w:rsidRDefault="00B51EE7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界面切换器，负责各个界面的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how,hid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控制</w:t>
      </w:r>
    </w:p>
    <w:p w:rsidR="00CD05EC" w:rsidRPr="00310D7C" w:rsidRDefault="00CD05EC" w:rsidP="00CD05EC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可调用</w:t>
      </w:r>
      <w:r w:rsidRPr="00310D7C">
        <w:rPr>
          <w:rFonts w:eastAsia="全新硬笔楷书简" w:cs="Times New Roman" w:hint="eastAsia"/>
          <w:sz w:val="32"/>
          <w:szCs w:val="44"/>
        </w:rPr>
        <w:t>add(</w:t>
      </w:r>
      <w:r w:rsidRPr="00310D7C">
        <w:rPr>
          <w:rFonts w:eastAsia="全新硬笔楷书简" w:cs="Times New Roman" w:hint="eastAsia"/>
          <w:sz w:val="32"/>
          <w:szCs w:val="44"/>
        </w:rPr>
        <w:t>“</w:t>
      </w:r>
      <w:r w:rsidRPr="00310D7C">
        <w:rPr>
          <w:rFonts w:eastAsia="全新硬笔楷书简" w:cs="Times New Roman" w:hint="eastAsia"/>
          <w:sz w:val="32"/>
          <w:szCs w:val="44"/>
        </w:rPr>
        <w:t>game</w:t>
      </w:r>
      <w:r w:rsidRPr="00310D7C">
        <w:rPr>
          <w:rFonts w:eastAsia="全新硬笔楷书简" w:cs="Times New Roman" w:hint="eastAsia"/>
          <w:sz w:val="32"/>
          <w:szCs w:val="44"/>
        </w:rPr>
        <w:t>”</w:t>
      </w:r>
      <w:r w:rsidRPr="00310D7C">
        <w:rPr>
          <w:rFonts w:eastAsia="全新硬笔楷书简" w:cs="Times New Roman" w:hint="eastAsia"/>
          <w:sz w:val="32"/>
          <w:szCs w:val="44"/>
        </w:rPr>
        <w:t>,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);</w:t>
      </w:r>
      <w:r w:rsidRPr="00310D7C">
        <w:rPr>
          <w:rFonts w:eastAsia="全新硬笔楷书简" w:cs="Times New Roman" w:hint="eastAsia"/>
          <w:sz w:val="32"/>
          <w:szCs w:val="44"/>
        </w:rPr>
        <w:t>将名字为</w:t>
      </w:r>
      <w:proofErr w:type="gramStart"/>
      <w:r w:rsidRPr="00310D7C">
        <w:rPr>
          <w:rFonts w:eastAsia="全新硬笔楷书简" w:cs="Times New Roman" w:hint="eastAsia"/>
          <w:sz w:val="32"/>
          <w:szCs w:val="44"/>
        </w:rPr>
        <w:t>”</w:t>
      </w:r>
      <w:proofErr w:type="gramEnd"/>
      <w:r w:rsidRPr="00310D7C">
        <w:rPr>
          <w:rFonts w:eastAsia="全新硬笔楷书简" w:cs="Times New Roman" w:hint="eastAsia"/>
          <w:sz w:val="32"/>
          <w:szCs w:val="44"/>
        </w:rPr>
        <w:t>game</w:t>
      </w:r>
      <w:proofErr w:type="gramStart"/>
      <w:r w:rsidRPr="00310D7C">
        <w:rPr>
          <w:rFonts w:eastAsia="全新硬笔楷书简" w:cs="Times New Roman" w:hint="eastAsia"/>
          <w:sz w:val="32"/>
          <w:szCs w:val="44"/>
        </w:rPr>
        <w:t>”</w:t>
      </w:r>
      <w:proofErr w:type="gramEnd"/>
      <w:r w:rsidRPr="00310D7C">
        <w:rPr>
          <w:rFonts w:eastAsia="全新硬笔楷书简" w:cs="Times New Roman" w:hint="eastAsia"/>
          <w:sz w:val="32"/>
          <w:szCs w:val="44"/>
        </w:rPr>
        <w:t>的界面加入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witcherr</w:t>
      </w:r>
      <w:proofErr w:type="spellEnd"/>
    </w:p>
    <w:p w:rsidR="0063171F" w:rsidRPr="00310D7C" w:rsidRDefault="00CD05EC" w:rsidP="00986855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调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show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</w:t>
      </w:r>
      <w:r w:rsidRPr="00310D7C">
        <w:rPr>
          <w:rFonts w:eastAsia="全新硬笔楷书简" w:cs="Times New Roman" w:hint="eastAsia"/>
          <w:sz w:val="32"/>
          <w:szCs w:val="44"/>
        </w:rPr>
        <w:t>“</w:t>
      </w:r>
      <w:r w:rsidRPr="00310D7C">
        <w:rPr>
          <w:rFonts w:eastAsia="全新硬笔楷书简" w:cs="Times New Roman" w:hint="eastAsia"/>
          <w:sz w:val="32"/>
          <w:szCs w:val="44"/>
        </w:rPr>
        <w:t>game</w:t>
      </w:r>
      <w:r w:rsidRPr="00310D7C">
        <w:rPr>
          <w:rFonts w:eastAsia="全新硬笔楷书简" w:cs="Times New Roman" w:hint="eastAsia"/>
          <w:sz w:val="32"/>
          <w:szCs w:val="44"/>
        </w:rPr>
        <w:t>”</w:t>
      </w:r>
      <w:r w:rsidRPr="00310D7C">
        <w:rPr>
          <w:rFonts w:eastAsia="全新硬笔楷书简" w:cs="Times New Roman" w:hint="eastAsia"/>
          <w:sz w:val="32"/>
          <w:szCs w:val="44"/>
        </w:rPr>
        <w:t>)</w:t>
      </w:r>
      <w:r w:rsidRPr="00310D7C">
        <w:rPr>
          <w:rFonts w:eastAsia="全新硬笔楷书简" w:cs="Times New Roman" w:hint="eastAsia"/>
          <w:sz w:val="32"/>
          <w:szCs w:val="44"/>
        </w:rPr>
        <w:t>即可显示对应的界面，隐藏其他界面以及调整</w:t>
      </w:r>
      <w:r w:rsidR="00986855" w:rsidRPr="00310D7C">
        <w:rPr>
          <w:rFonts w:eastAsia="全新硬笔楷书简" w:cs="Times New Roman" w:hint="eastAsia"/>
          <w:sz w:val="32"/>
          <w:szCs w:val="44"/>
        </w:rPr>
        <w:t>窗口的位置和大小等</w:t>
      </w:r>
      <w:r w:rsidR="00B51EE7" w:rsidRPr="00310D7C">
        <w:rPr>
          <w:rFonts w:eastAsia="全新硬笔楷书简" w:cs="Times New Roman" w:hint="eastAsia"/>
          <w:sz w:val="32"/>
          <w:szCs w:val="44"/>
        </w:rPr>
        <w:br/>
      </w:r>
      <w:r w:rsidR="00B51EE7" w:rsidRPr="00310D7C">
        <w:rPr>
          <w:rFonts w:eastAsia="全新硬笔楷书简" w:cs="Times New Roman" w:hint="eastAsia"/>
          <w:noProof/>
          <w:sz w:val="32"/>
          <w:szCs w:val="44"/>
        </w:rPr>
        <w:lastRenderedPageBreak/>
        <w:drawing>
          <wp:inline distT="0" distB="0" distL="0" distR="0" wp14:anchorId="0135C2A7" wp14:editId="06792935">
            <wp:extent cx="5274310" cy="13862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55" w:rsidRPr="00310D7C" w:rsidRDefault="00986855" w:rsidP="00986855">
      <w:pPr>
        <w:rPr>
          <w:rFonts w:eastAsia="全新硬笔楷书简" w:cs="Times New Roman"/>
          <w:sz w:val="32"/>
          <w:szCs w:val="44"/>
        </w:rPr>
      </w:pPr>
    </w:p>
    <w:p w:rsidR="00986855" w:rsidRPr="00310D7C" w:rsidRDefault="00986855" w:rsidP="00986855">
      <w:pPr>
        <w:rPr>
          <w:rFonts w:eastAsia="全新硬笔楷书简" w:cs="Times New Roman"/>
          <w:sz w:val="32"/>
          <w:szCs w:val="44"/>
        </w:rPr>
      </w:pPr>
    </w:p>
    <w:p w:rsidR="0063171F" w:rsidRPr="00310D7C" w:rsidRDefault="0063171F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63171F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Drawer</w:t>
      </w:r>
      <w:r w:rsidR="00F2177B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F2177B" w:rsidRPr="00310D7C" w:rsidRDefault="00986855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ab/>
      </w:r>
      <w:r w:rsidRPr="00310D7C">
        <w:rPr>
          <w:rFonts w:eastAsia="全新硬笔楷书简" w:cs="Times New Roman" w:hint="eastAsia"/>
          <w:sz w:val="32"/>
          <w:szCs w:val="44"/>
        </w:rPr>
        <w:t>用于游戏图形绘制，指定界面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Widge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 xml:space="preserve"> *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devid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和游戏信息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 xml:space="preserve"> *game,</w:t>
      </w:r>
      <w:r w:rsidRPr="00310D7C">
        <w:rPr>
          <w:rFonts w:eastAsia="全新硬笔楷书简" w:cs="Times New Roman" w:hint="eastAsia"/>
          <w:sz w:val="32"/>
          <w:szCs w:val="44"/>
        </w:rPr>
        <w:t>即可在</w:t>
      </w:r>
      <w:r w:rsidRPr="00310D7C">
        <w:rPr>
          <w:rFonts w:eastAsia="全新硬笔楷书简" w:cs="Times New Roman" w:hint="eastAsia"/>
          <w:sz w:val="32"/>
          <w:szCs w:val="44"/>
        </w:rPr>
        <w:t>device(</w:t>
      </w:r>
      <w:r w:rsidRPr="00310D7C">
        <w:rPr>
          <w:rFonts w:eastAsia="全新硬笔楷书简" w:cs="Times New Roman" w:hint="eastAsia"/>
          <w:sz w:val="32"/>
          <w:szCs w:val="44"/>
        </w:rPr>
        <w:t>如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和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DesignInterface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)</w:t>
      </w:r>
      <w:r w:rsidRPr="00310D7C">
        <w:rPr>
          <w:rFonts w:eastAsia="全新硬笔楷书简" w:cs="Times New Roman" w:hint="eastAsia"/>
          <w:sz w:val="32"/>
          <w:szCs w:val="44"/>
        </w:rPr>
        <w:t>上按照</w:t>
      </w:r>
      <w:r w:rsidRPr="00310D7C">
        <w:rPr>
          <w:rFonts w:eastAsia="全新硬笔楷书简" w:cs="Times New Roman" w:hint="eastAsia"/>
          <w:sz w:val="32"/>
          <w:szCs w:val="44"/>
        </w:rPr>
        <w:t>game</w:t>
      </w:r>
      <w:r w:rsidRPr="00310D7C">
        <w:rPr>
          <w:rFonts w:eastAsia="全新硬笔楷书简" w:cs="Times New Roman" w:hint="eastAsia"/>
          <w:sz w:val="32"/>
          <w:szCs w:val="44"/>
        </w:rPr>
        <w:t>的信息绘制图像</w:t>
      </w:r>
    </w:p>
    <w:p w:rsidR="0063171F" w:rsidRPr="00310D7C" w:rsidRDefault="0063171F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712E93FE" wp14:editId="22F07663">
            <wp:extent cx="5274310" cy="29102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986855" w:rsidRPr="00310D7C" w:rsidRDefault="00986855">
      <w:pPr>
        <w:rPr>
          <w:rFonts w:eastAsia="全新硬笔楷书简" w:cs="Times New Roman"/>
          <w:sz w:val="32"/>
          <w:szCs w:val="44"/>
        </w:rPr>
      </w:pPr>
    </w:p>
    <w:p w:rsidR="00771907" w:rsidRDefault="00771907">
      <w:pPr>
        <w:rPr>
          <w:rFonts w:eastAsia="全新硬笔楷书简" w:cs="Times New Roman"/>
          <w:sz w:val="32"/>
          <w:szCs w:val="44"/>
        </w:rPr>
      </w:pPr>
    </w:p>
    <w:p w:rsidR="004B5BF1" w:rsidRPr="00310D7C" w:rsidRDefault="004B5BF1">
      <w:pPr>
        <w:rPr>
          <w:rFonts w:eastAsia="全新硬笔楷书简" w:cs="Times New Roman"/>
          <w:sz w:val="32"/>
          <w:szCs w:val="44"/>
        </w:rPr>
      </w:pPr>
    </w:p>
    <w:p w:rsidR="00D72944" w:rsidRPr="00310D7C" w:rsidRDefault="00D72944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lastRenderedPageBreak/>
        <w:t>Music</w:t>
      </w:r>
      <w:r w:rsidR="00F2177B" w:rsidRPr="00310D7C">
        <w:rPr>
          <w:rFonts w:eastAsia="全新硬笔楷书简" w:cs="Times New Roman" w:hint="eastAsia"/>
          <w:sz w:val="32"/>
          <w:szCs w:val="44"/>
        </w:rPr>
        <w:t>类</w:t>
      </w:r>
    </w:p>
    <w:p w:rsidR="00F2177B" w:rsidRPr="00310D7C" w:rsidRDefault="00986855" w:rsidP="00986855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后台实现对音乐的控制，游戏开始时载入音乐，调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playMusic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String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 xml:space="preserve"> name)</w:t>
      </w:r>
      <w:r w:rsidRPr="00310D7C">
        <w:rPr>
          <w:rFonts w:eastAsia="全新硬笔楷书简" w:cs="Times New Roman" w:hint="eastAsia"/>
          <w:sz w:val="32"/>
          <w:szCs w:val="44"/>
        </w:rPr>
        <w:t>播放指定音乐</w:t>
      </w:r>
      <w:r w:rsidRPr="00310D7C">
        <w:rPr>
          <w:rFonts w:eastAsia="全新硬笔楷书简" w:cs="Times New Roman" w:hint="eastAsia"/>
          <w:sz w:val="32"/>
          <w:szCs w:val="44"/>
        </w:rPr>
        <w:t>,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changeStatus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()</w:t>
      </w:r>
      <w:r w:rsidRPr="00310D7C">
        <w:rPr>
          <w:rFonts w:eastAsia="全新硬笔楷书简" w:cs="Times New Roman" w:hint="eastAsia"/>
          <w:sz w:val="32"/>
          <w:szCs w:val="44"/>
        </w:rPr>
        <w:t>控制音乐的播放</w:t>
      </w:r>
      <w:r w:rsidRPr="00310D7C">
        <w:rPr>
          <w:rFonts w:eastAsia="全新硬笔楷书简" w:cs="Times New Roman" w:hint="eastAsia"/>
          <w:sz w:val="32"/>
          <w:szCs w:val="44"/>
        </w:rPr>
        <w:t>/</w:t>
      </w:r>
      <w:r w:rsidRPr="00310D7C">
        <w:rPr>
          <w:rFonts w:eastAsia="全新硬笔楷书简" w:cs="Times New Roman" w:hint="eastAsia"/>
          <w:sz w:val="32"/>
          <w:szCs w:val="44"/>
        </w:rPr>
        <w:t>暂停</w:t>
      </w:r>
    </w:p>
    <w:p w:rsidR="00D72944" w:rsidRPr="00310D7C" w:rsidRDefault="00D72944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7DFA78F8" wp14:editId="0CFFCD77">
            <wp:extent cx="5274310" cy="21932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E34050" w:rsidRPr="00310D7C" w:rsidRDefault="00E34050">
      <w:pPr>
        <w:rPr>
          <w:rFonts w:eastAsia="全新硬笔楷书简" w:cs="Times New Roman"/>
          <w:sz w:val="32"/>
          <w:szCs w:val="44"/>
        </w:rPr>
      </w:pPr>
    </w:p>
    <w:p w:rsidR="00E34050" w:rsidRPr="00310D7C" w:rsidRDefault="00E34050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Solution</w:t>
      </w:r>
      <w:r w:rsidR="00E70A93" w:rsidRPr="00310D7C">
        <w:rPr>
          <w:rFonts w:eastAsia="全新硬笔楷书简" w:cs="Times New Roman" w:hint="eastAsia"/>
          <w:sz w:val="32"/>
          <w:szCs w:val="44"/>
        </w:rPr>
        <w:t>类</w:t>
      </w:r>
      <w:r w:rsidR="00986855" w:rsidRPr="00310D7C">
        <w:rPr>
          <w:rFonts w:eastAsia="全新硬笔楷书简" w:cs="Times New Roman" w:hint="eastAsia"/>
          <w:sz w:val="32"/>
          <w:szCs w:val="44"/>
        </w:rPr>
        <w:tab/>
      </w:r>
    </w:p>
    <w:p w:rsidR="00E70A93" w:rsidRPr="00310D7C" w:rsidRDefault="00861AA2" w:rsidP="00861AA2">
      <w:pPr>
        <w:ind w:firstLine="42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传递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信息给</w:t>
      </w:r>
      <w:r w:rsidRPr="00310D7C">
        <w:rPr>
          <w:rFonts w:eastAsia="全新硬笔楷书简" w:cs="Times New Roman" w:hint="eastAsia"/>
          <w:sz w:val="32"/>
          <w:szCs w:val="44"/>
        </w:rPr>
        <w:t>Solution</w:t>
      </w:r>
      <w:r w:rsidRPr="00310D7C">
        <w:rPr>
          <w:rFonts w:eastAsia="全新硬笔楷书简" w:cs="Times New Roman" w:hint="eastAsia"/>
          <w:sz w:val="32"/>
          <w:szCs w:val="44"/>
        </w:rPr>
        <w:t>类，</w:t>
      </w:r>
      <w:r w:rsidR="00986855" w:rsidRPr="00310D7C">
        <w:rPr>
          <w:rFonts w:eastAsia="全新硬笔楷书简" w:cs="Times New Roman" w:hint="eastAsia"/>
          <w:sz w:val="32"/>
          <w:szCs w:val="44"/>
        </w:rPr>
        <w:t>调用</w:t>
      </w:r>
      <w:proofErr w:type="spellStart"/>
      <w:r w:rsidR="00986855" w:rsidRPr="00310D7C">
        <w:rPr>
          <w:rFonts w:eastAsia="全新硬笔楷书简" w:cs="Times New Roman" w:hint="eastAsia"/>
          <w:sz w:val="32"/>
          <w:szCs w:val="44"/>
        </w:rPr>
        <w:t>getSolution</w:t>
      </w:r>
      <w:proofErr w:type="spellEnd"/>
      <w:r w:rsidR="00986855" w:rsidRPr="00310D7C">
        <w:rPr>
          <w:rFonts w:eastAsia="全新硬笔楷书简" w:cs="Times New Roman" w:hint="eastAsia"/>
          <w:sz w:val="32"/>
          <w:szCs w:val="44"/>
        </w:rPr>
        <w:t>()</w:t>
      </w:r>
      <w:r w:rsidRPr="00310D7C">
        <w:rPr>
          <w:rFonts w:eastAsia="全新硬笔楷书简" w:cs="Times New Roman" w:hint="eastAsia"/>
          <w:sz w:val="32"/>
          <w:szCs w:val="44"/>
        </w:rPr>
        <w:t>可得到</w:t>
      </w:r>
      <w:r w:rsidR="00986855" w:rsidRPr="00310D7C">
        <w:rPr>
          <w:rFonts w:eastAsia="全新硬笔楷书简" w:cs="Times New Roman" w:hint="eastAsia"/>
          <w:sz w:val="32"/>
          <w:szCs w:val="44"/>
        </w:rPr>
        <w:t>一个完成解答的</w:t>
      </w:r>
      <w:proofErr w:type="spellStart"/>
      <w:r w:rsidR="00986855" w:rsidRPr="00310D7C">
        <w:rPr>
          <w:rFonts w:eastAsia="全新硬笔楷书简" w:cs="Times New Roman" w:hint="eastAsia"/>
          <w:sz w:val="32"/>
          <w:szCs w:val="44"/>
        </w:rPr>
        <w:t>GameInfo</w:t>
      </w:r>
      <w:proofErr w:type="spellEnd"/>
      <w:r w:rsidR="00986855" w:rsidRPr="00310D7C">
        <w:rPr>
          <w:rFonts w:eastAsia="全新硬笔楷书简" w:cs="Times New Roman" w:hint="eastAsia"/>
          <w:sz w:val="32"/>
          <w:szCs w:val="44"/>
        </w:rPr>
        <w:tab/>
      </w:r>
    </w:p>
    <w:p w:rsidR="00E34050" w:rsidRPr="00310D7C" w:rsidRDefault="00E34050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4C79FC03" wp14:editId="7EC5D840">
            <wp:extent cx="5274310" cy="25336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E34050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lastRenderedPageBreak/>
        <w:t>环境变量</w:t>
      </w:r>
    </w:p>
    <w:p w:rsidR="00E34050" w:rsidRPr="00310D7C" w:rsidRDefault="00E34050">
      <w:pPr>
        <w:rPr>
          <w:rFonts w:eastAsia="全新硬笔楷书简" w:cs="Times New Roman"/>
          <w:sz w:val="32"/>
          <w:szCs w:val="44"/>
        </w:rPr>
      </w:pP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environment.h</w:t>
      </w:r>
      <w:proofErr w:type="spellEnd"/>
    </w:p>
    <w:p w:rsidR="00E34050" w:rsidRPr="00310D7C" w:rsidRDefault="00E34050">
      <w:pPr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0706154D" wp14:editId="0F6BDCCE">
            <wp:extent cx="5274310" cy="43726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771907" w:rsidRPr="00310D7C" w:rsidRDefault="00771907">
      <w:pPr>
        <w:rPr>
          <w:rFonts w:eastAsia="全新硬笔楷书简" w:cs="Times New Roman"/>
          <w:sz w:val="32"/>
          <w:szCs w:val="44"/>
        </w:rPr>
      </w:pPr>
    </w:p>
    <w:p w:rsidR="00771907" w:rsidRDefault="00771907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Default="004B5BF1">
      <w:pPr>
        <w:rPr>
          <w:rFonts w:eastAsia="全新硬笔楷书简" w:cs="Times New Roman"/>
          <w:sz w:val="32"/>
          <w:szCs w:val="44"/>
        </w:rPr>
      </w:pPr>
    </w:p>
    <w:p w:rsidR="004B5BF1" w:rsidRPr="00310D7C" w:rsidRDefault="004B5BF1">
      <w:pPr>
        <w:rPr>
          <w:rFonts w:eastAsia="全新硬笔楷书简" w:cs="Times New Roman"/>
          <w:sz w:val="32"/>
          <w:szCs w:val="44"/>
        </w:rPr>
      </w:pPr>
    </w:p>
    <w:p w:rsidR="00771907" w:rsidRPr="004B5BF1" w:rsidRDefault="006E2C36" w:rsidP="004B5BF1">
      <w:pPr>
        <w:jc w:val="center"/>
        <w:rPr>
          <w:rFonts w:eastAsia="全新硬笔楷书简" w:cs="Times New Roman"/>
          <w:b/>
          <w:sz w:val="36"/>
          <w:szCs w:val="44"/>
        </w:rPr>
      </w:pPr>
      <w:r w:rsidRPr="004B5BF1">
        <w:rPr>
          <w:rFonts w:eastAsia="全新硬笔楷书简" w:cs="Times New Roman" w:hint="eastAsia"/>
          <w:b/>
          <w:sz w:val="36"/>
          <w:szCs w:val="44"/>
        </w:rPr>
        <w:lastRenderedPageBreak/>
        <w:t>遇到的问题</w:t>
      </w:r>
      <w:r w:rsidR="007610F8" w:rsidRPr="004B5BF1">
        <w:rPr>
          <w:rFonts w:eastAsia="全新硬笔楷书简" w:cs="Times New Roman" w:hint="eastAsia"/>
          <w:b/>
          <w:sz w:val="36"/>
          <w:szCs w:val="44"/>
        </w:rPr>
        <w:t>和解决方案</w:t>
      </w:r>
    </w:p>
    <w:p w:rsidR="006C0145" w:rsidRPr="00310D7C" w:rsidRDefault="000F20C0" w:rsidP="006C0145">
      <w:pPr>
        <w:pStyle w:val="a4"/>
        <w:numPr>
          <w:ilvl w:val="0"/>
          <w:numId w:val="2"/>
        </w:numPr>
        <w:ind w:firstLineChars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界面切换的时候</w:t>
      </w:r>
      <w:r w:rsidR="006C0145" w:rsidRPr="00310D7C">
        <w:rPr>
          <w:rFonts w:eastAsia="全新硬笔楷书简" w:cs="Times New Roman" w:hint="eastAsia"/>
          <w:sz w:val="32"/>
          <w:szCs w:val="44"/>
        </w:rPr>
        <w:t>如果之前移动了窗口，切换后的界面还会在原来的位置</w:t>
      </w:r>
    </w:p>
    <w:p w:rsidR="006C0145" w:rsidRPr="00310D7C" w:rsidRDefault="00175BCC" w:rsidP="00175BCC">
      <w:pPr>
        <w:ind w:left="36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解决方法：设计了</w:t>
      </w:r>
      <w:r w:rsidRPr="00310D7C">
        <w:rPr>
          <w:rFonts w:eastAsia="全新硬笔楷书简" w:cs="Times New Roman" w:hint="eastAsia"/>
          <w:sz w:val="32"/>
          <w:szCs w:val="44"/>
        </w:rPr>
        <w:t>Switcher</w:t>
      </w:r>
      <w:r w:rsidRPr="00310D7C">
        <w:rPr>
          <w:rFonts w:eastAsia="全新硬笔楷书简" w:cs="Times New Roman" w:hint="eastAsia"/>
          <w:sz w:val="32"/>
          <w:szCs w:val="44"/>
        </w:rPr>
        <w:t>类来处理界面切换的问题</w:t>
      </w:r>
    </w:p>
    <w:p w:rsidR="00175BCC" w:rsidRPr="00310D7C" w:rsidRDefault="001D5800" w:rsidP="00C95E37">
      <w:pPr>
        <w:pStyle w:val="a4"/>
        <w:numPr>
          <w:ilvl w:val="0"/>
          <w:numId w:val="2"/>
        </w:numPr>
        <w:ind w:firstLineChars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使用了多个</w:t>
      </w:r>
      <w:r w:rsidRPr="00310D7C">
        <w:rPr>
          <w:rFonts w:eastAsia="全新硬笔楷书简" w:cs="Times New Roman" w:hint="eastAsia"/>
          <w:sz w:val="32"/>
          <w:szCs w:val="44"/>
        </w:rPr>
        <w:t>.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文件在编译时会报错</w:t>
      </w:r>
    </w:p>
    <w:p w:rsidR="00C95E37" w:rsidRPr="00310D7C" w:rsidRDefault="00C95E37" w:rsidP="00C95E37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解决方法：设计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文件对应的类，修改</w:t>
      </w:r>
      <w:r w:rsidR="007E21D2" w:rsidRPr="00310D7C">
        <w:rPr>
          <w:rFonts w:eastAsia="全新硬笔楷书简" w:cs="Times New Roman" w:hint="eastAsia"/>
          <w:sz w:val="32"/>
          <w:szCs w:val="44"/>
        </w:rPr>
        <w:t>.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的类名</w:t>
      </w:r>
    </w:p>
    <w:p w:rsidR="007E21D2" w:rsidRPr="00310D7C" w:rsidRDefault="00BF798D" w:rsidP="00AF02A5">
      <w:pPr>
        <w:pStyle w:val="a4"/>
        <w:numPr>
          <w:ilvl w:val="0"/>
          <w:numId w:val="2"/>
        </w:numPr>
        <w:ind w:firstLineChars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多次调整窗口布局，经常要改很多地方，</w:t>
      </w:r>
      <w:r w:rsidR="00AF02A5" w:rsidRPr="00310D7C">
        <w:rPr>
          <w:rFonts w:eastAsia="全新硬笔楷书简" w:cs="Times New Roman" w:hint="eastAsia"/>
          <w:sz w:val="32"/>
          <w:szCs w:val="44"/>
        </w:rPr>
        <w:t>一个漏了游戏界面就会全乱套</w:t>
      </w:r>
    </w:p>
    <w:p w:rsidR="00AF02A5" w:rsidRPr="00310D7C" w:rsidRDefault="00AF02A5" w:rsidP="00AF02A5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解决方法：所有坐标通过一个基本的全局变量窗口起始坐标计算得到，避免直接使用数字，绘图部分抽离出来用专门的</w:t>
      </w:r>
      <w:r w:rsidRPr="00310D7C">
        <w:rPr>
          <w:rFonts w:eastAsia="全新硬笔楷书简" w:cs="Times New Roman" w:hint="eastAsia"/>
          <w:sz w:val="32"/>
          <w:szCs w:val="44"/>
        </w:rPr>
        <w:t>Drawer</w:t>
      </w:r>
      <w:r w:rsidRPr="00310D7C">
        <w:rPr>
          <w:rFonts w:eastAsia="全新硬笔楷书简" w:cs="Times New Roman" w:hint="eastAsia"/>
          <w:sz w:val="32"/>
          <w:szCs w:val="44"/>
        </w:rPr>
        <w:t>类来完成</w:t>
      </w:r>
    </w:p>
    <w:p w:rsidR="00C444D0" w:rsidRPr="00310D7C" w:rsidRDefault="0091484A" w:rsidP="0091484A">
      <w:pPr>
        <w:pStyle w:val="a4"/>
        <w:numPr>
          <w:ilvl w:val="0"/>
          <w:numId w:val="2"/>
        </w:numPr>
        <w:ind w:firstLineChars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需要弹出一些简单的自定义窗口，专门为此创建</w:t>
      </w:r>
      <w:r w:rsidRPr="00310D7C">
        <w:rPr>
          <w:rFonts w:eastAsia="全新硬笔楷书简" w:cs="Times New Roman" w:hint="eastAsia"/>
          <w:sz w:val="32"/>
          <w:szCs w:val="44"/>
        </w:rPr>
        <w:t>.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和对应的</w:t>
      </w:r>
      <w:proofErr w:type="gramStart"/>
      <w:r w:rsidRPr="00310D7C">
        <w:rPr>
          <w:rFonts w:eastAsia="全新硬笔楷书简" w:cs="Times New Roman" w:hint="eastAsia"/>
          <w:sz w:val="32"/>
          <w:szCs w:val="44"/>
        </w:rPr>
        <w:t>类有点</w:t>
      </w:r>
      <w:proofErr w:type="gramEnd"/>
      <w:r w:rsidRPr="00310D7C">
        <w:rPr>
          <w:rFonts w:eastAsia="全新硬笔楷书简" w:cs="Times New Roman" w:hint="eastAsia"/>
          <w:sz w:val="32"/>
          <w:szCs w:val="44"/>
        </w:rPr>
        <w:t>小题大做，但是直接</w:t>
      </w:r>
      <w:r w:rsidRPr="00310D7C">
        <w:rPr>
          <w:rFonts w:eastAsia="全新硬笔楷书简" w:cs="Times New Roman" w:hint="eastAsia"/>
          <w:sz w:val="32"/>
          <w:szCs w:val="44"/>
        </w:rPr>
        <w:t xml:space="preserve">new 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Dialog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又需要调整窗口的大小，位置和按钮的大小过于麻烦。使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MessageBox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又没法修改按钮的文字</w:t>
      </w:r>
    </w:p>
    <w:p w:rsidR="00FB6A22" w:rsidRPr="00310D7C" w:rsidRDefault="0091484A" w:rsidP="0091484A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解决方法：学会只</w:t>
      </w:r>
      <w:r w:rsidRPr="00310D7C">
        <w:rPr>
          <w:rFonts w:eastAsia="全新硬笔楷书简" w:cs="Times New Roman" w:hint="eastAsia"/>
          <w:sz w:val="32"/>
          <w:szCs w:val="44"/>
        </w:rPr>
        <w:t xml:space="preserve">include </w:t>
      </w:r>
      <w:r w:rsidRPr="00310D7C">
        <w:rPr>
          <w:rFonts w:eastAsia="全新硬笔楷书简" w:cs="Times New Roman" w:hint="eastAsia"/>
          <w:sz w:val="32"/>
          <w:szCs w:val="44"/>
        </w:rPr>
        <w:t>“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_xx.h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”</w:t>
      </w:r>
      <w:r w:rsidR="00FB6A22" w:rsidRPr="00310D7C">
        <w:rPr>
          <w:rFonts w:eastAsia="全新硬笔楷书简" w:cs="Times New Roman" w:hint="eastAsia"/>
          <w:sz w:val="32"/>
          <w:szCs w:val="44"/>
        </w:rPr>
        <w:t>，用</w:t>
      </w:r>
    </w:p>
    <w:p w:rsidR="00FB6A22" w:rsidRPr="00310D7C" w:rsidRDefault="00FB6A22" w:rsidP="00FB6A22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noProof/>
          <w:sz w:val="32"/>
          <w:szCs w:val="44"/>
        </w:rPr>
        <w:drawing>
          <wp:inline distT="0" distB="0" distL="0" distR="0" wp14:anchorId="3802764C" wp14:editId="51810292">
            <wp:extent cx="3314700" cy="638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A" w:rsidRPr="00310D7C" w:rsidRDefault="0091484A" w:rsidP="00FB6A22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直接在创建的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Dialog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上套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ui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信息</w:t>
      </w:r>
    </w:p>
    <w:p w:rsidR="00C444D0" w:rsidRPr="00310D7C" w:rsidRDefault="00C444D0" w:rsidP="00C444D0">
      <w:pPr>
        <w:rPr>
          <w:rFonts w:eastAsia="全新硬笔楷书简" w:cs="Times New Roman"/>
          <w:sz w:val="32"/>
          <w:szCs w:val="44"/>
        </w:rPr>
      </w:pPr>
    </w:p>
    <w:p w:rsidR="00FB6A22" w:rsidRPr="00310D7C" w:rsidRDefault="00FB6A22" w:rsidP="00FB6A22">
      <w:pPr>
        <w:pStyle w:val="a4"/>
        <w:numPr>
          <w:ilvl w:val="0"/>
          <w:numId w:val="2"/>
        </w:numPr>
        <w:ind w:firstLineChars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使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MeultiPlayLis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无法加载音乐</w:t>
      </w:r>
      <w:r w:rsidRPr="00310D7C">
        <w:rPr>
          <w:rFonts w:eastAsia="全新硬笔楷书简" w:cs="Times New Roman" w:hint="eastAsia"/>
          <w:sz w:val="32"/>
          <w:szCs w:val="44"/>
        </w:rPr>
        <w:t>,</w:t>
      </w:r>
      <w:r w:rsidRPr="00310D7C">
        <w:rPr>
          <w:rFonts w:eastAsia="全新硬笔楷书简" w:cs="Times New Roman" w:hint="eastAsia"/>
          <w:sz w:val="32"/>
          <w:szCs w:val="44"/>
        </w:rPr>
        <w:t>加载背景音乐程序崩溃</w:t>
      </w:r>
    </w:p>
    <w:p w:rsidR="0072296A" w:rsidRDefault="00FB6A22" w:rsidP="009614AF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  <w:r w:rsidRPr="00310D7C">
        <w:rPr>
          <w:rFonts w:eastAsia="全新硬笔楷书简" w:cs="Times New Roman" w:hint="eastAsia"/>
          <w:sz w:val="32"/>
          <w:szCs w:val="44"/>
        </w:rPr>
        <w:t>解决方法：使用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Sound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类，</w:t>
      </w:r>
      <w:proofErr w:type="spellStart"/>
      <w:r w:rsidRPr="00310D7C">
        <w:rPr>
          <w:rFonts w:eastAsia="全新硬笔楷书简" w:cs="Times New Roman" w:hint="eastAsia"/>
          <w:sz w:val="32"/>
          <w:szCs w:val="44"/>
        </w:rPr>
        <w:t>Qt</w:t>
      </w:r>
      <w:proofErr w:type="spellEnd"/>
      <w:r w:rsidRPr="00310D7C">
        <w:rPr>
          <w:rFonts w:eastAsia="全新硬笔楷书简" w:cs="Times New Roman" w:hint="eastAsia"/>
          <w:sz w:val="32"/>
          <w:szCs w:val="44"/>
        </w:rPr>
        <w:t>的</w:t>
      </w:r>
      <w:r w:rsidRPr="00310D7C">
        <w:rPr>
          <w:rFonts w:eastAsia="全新硬笔楷书简" w:cs="Times New Roman" w:hint="eastAsia"/>
          <w:sz w:val="32"/>
          <w:szCs w:val="44"/>
        </w:rPr>
        <w:t>Resource</w:t>
      </w:r>
      <w:r w:rsidRPr="00310D7C">
        <w:rPr>
          <w:rFonts w:eastAsia="全新硬笔楷书简" w:cs="Times New Roman" w:hint="eastAsia"/>
          <w:sz w:val="32"/>
          <w:szCs w:val="44"/>
        </w:rPr>
        <w:t>资源文件会</w:t>
      </w:r>
      <w:r w:rsidRPr="00310D7C">
        <w:rPr>
          <w:rFonts w:eastAsia="全新硬笔楷书简" w:cs="Times New Roman" w:hint="eastAsia"/>
          <w:sz w:val="32"/>
          <w:szCs w:val="44"/>
        </w:rPr>
        <w:lastRenderedPageBreak/>
        <w:t>全部写入内存不能放大的文件，实在需要加载只能打开本地路径</w:t>
      </w:r>
    </w:p>
    <w:p w:rsidR="003F4199" w:rsidRDefault="003F4199" w:rsidP="009614AF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</w:p>
    <w:p w:rsidR="003F4199" w:rsidRDefault="003F4199" w:rsidP="009614AF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</w:p>
    <w:p w:rsidR="003F4199" w:rsidRDefault="003F4199" w:rsidP="009614AF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</w:p>
    <w:p w:rsidR="003F4199" w:rsidRDefault="003F4199" w:rsidP="009614AF">
      <w:pPr>
        <w:pStyle w:val="a4"/>
        <w:ind w:left="360" w:firstLineChars="0" w:firstLine="0"/>
        <w:rPr>
          <w:rFonts w:eastAsia="全新硬笔楷书简" w:cs="Times New Roman"/>
          <w:sz w:val="32"/>
          <w:szCs w:val="44"/>
        </w:rPr>
      </w:pPr>
    </w:p>
    <w:p w:rsidR="003F4199" w:rsidRDefault="003F4199" w:rsidP="009614AF">
      <w:pPr>
        <w:pStyle w:val="a4"/>
        <w:ind w:left="360" w:firstLineChars="0" w:firstLine="0"/>
        <w:rPr>
          <w:rFonts w:eastAsia="全新硬笔楷书简" w:cs="Times New Roman"/>
          <w:sz w:val="46"/>
          <w:szCs w:val="44"/>
        </w:rPr>
      </w:pPr>
      <w:r w:rsidRPr="003F4199">
        <w:rPr>
          <w:rFonts w:eastAsia="全新硬笔楷书简" w:cs="Times New Roman" w:hint="eastAsia"/>
          <w:sz w:val="46"/>
          <w:szCs w:val="44"/>
        </w:rPr>
        <w:t>Future</w:t>
      </w:r>
      <w:r w:rsidRPr="003F4199">
        <w:rPr>
          <w:rFonts w:eastAsia="全新硬笔楷书简" w:cs="Times New Roman"/>
          <w:sz w:val="46"/>
          <w:szCs w:val="44"/>
        </w:rPr>
        <w:t xml:space="preserve"> Work</w:t>
      </w:r>
    </w:p>
    <w:p w:rsidR="003F4199" w:rsidRDefault="003F4199" w:rsidP="003F4199">
      <w:pPr>
        <w:rPr>
          <w:rFonts w:eastAsia="全新硬笔楷书简" w:cs="Times New Roman" w:hint="eastAsia"/>
          <w:sz w:val="32"/>
          <w:szCs w:val="44"/>
        </w:rPr>
      </w:pPr>
    </w:p>
    <w:p w:rsidR="003F4199" w:rsidRDefault="003F4199" w:rsidP="003F4199">
      <w:pPr>
        <w:pStyle w:val="a4"/>
        <w:numPr>
          <w:ilvl w:val="0"/>
          <w:numId w:val="4"/>
        </w:numPr>
        <w:ind w:firstLineChars="0"/>
        <w:rPr>
          <w:rFonts w:eastAsia="全新硬笔楷书简" w:cs="Times New Roman"/>
          <w:sz w:val="32"/>
          <w:szCs w:val="44"/>
        </w:rPr>
      </w:pPr>
      <w:r>
        <w:rPr>
          <w:rFonts w:eastAsia="全新硬笔楷书简" w:cs="Times New Roman"/>
          <w:sz w:val="32"/>
          <w:szCs w:val="44"/>
        </w:rPr>
        <w:t>增加控制台功能</w:t>
      </w:r>
      <w:r>
        <w:rPr>
          <w:rFonts w:eastAsia="全新硬笔楷书简" w:cs="Times New Roman" w:hint="eastAsia"/>
          <w:sz w:val="32"/>
          <w:szCs w:val="44"/>
        </w:rPr>
        <w:t>，</w:t>
      </w:r>
      <w:r>
        <w:rPr>
          <w:rFonts w:eastAsia="全新硬笔楷书简" w:cs="Times New Roman"/>
          <w:sz w:val="32"/>
          <w:szCs w:val="44"/>
        </w:rPr>
        <w:t>按</w:t>
      </w:r>
      <w:r>
        <w:rPr>
          <w:rFonts w:eastAsia="全新硬笔楷书简" w:cs="Times New Roman" w:hint="eastAsia"/>
          <w:sz w:val="32"/>
          <w:szCs w:val="44"/>
        </w:rPr>
        <w:t>~</w:t>
      </w:r>
      <w:r>
        <w:rPr>
          <w:rFonts w:eastAsia="全新硬笔楷书简" w:cs="Times New Roman"/>
          <w:sz w:val="32"/>
          <w:szCs w:val="44"/>
        </w:rPr>
        <w:t>呼出控制台</w:t>
      </w:r>
      <w:r>
        <w:rPr>
          <w:rFonts w:eastAsia="全新硬笔楷书简" w:cs="Times New Roman" w:hint="eastAsia"/>
          <w:sz w:val="32"/>
          <w:szCs w:val="44"/>
        </w:rPr>
        <w:t>，</w:t>
      </w:r>
      <w:r>
        <w:rPr>
          <w:rFonts w:eastAsia="全新硬笔楷书简" w:cs="Times New Roman"/>
          <w:sz w:val="32"/>
          <w:szCs w:val="44"/>
        </w:rPr>
        <w:t>可以直接调用函数进行操作</w:t>
      </w:r>
    </w:p>
    <w:p w:rsidR="003F4199" w:rsidRPr="003F4199" w:rsidRDefault="003F4199" w:rsidP="003F4199">
      <w:pPr>
        <w:pStyle w:val="a4"/>
        <w:numPr>
          <w:ilvl w:val="0"/>
          <w:numId w:val="4"/>
        </w:numPr>
        <w:ind w:firstLineChars="0"/>
        <w:rPr>
          <w:rFonts w:eastAsia="全新硬笔楷书简" w:cs="Times New Roman"/>
          <w:sz w:val="32"/>
          <w:szCs w:val="44"/>
        </w:rPr>
      </w:pPr>
      <w:r w:rsidRPr="003F4199">
        <w:rPr>
          <w:rFonts w:eastAsia="全新硬笔楷书简" w:cs="Times New Roman" w:hint="eastAsia"/>
          <w:sz w:val="32"/>
          <w:szCs w:val="44"/>
        </w:rPr>
        <w:t>增加</w:t>
      </w:r>
      <w:r w:rsidRPr="003F4199">
        <w:rPr>
          <w:rFonts w:eastAsia="全新硬笔楷书简" w:cs="Times New Roman" w:hint="eastAsia"/>
          <w:sz w:val="32"/>
          <w:szCs w:val="44"/>
        </w:rPr>
        <w:t>God</w:t>
      </w:r>
      <w:r w:rsidRPr="003F4199">
        <w:rPr>
          <w:rFonts w:eastAsia="全新硬笔楷书简" w:cs="Times New Roman"/>
          <w:sz w:val="32"/>
          <w:szCs w:val="44"/>
        </w:rPr>
        <w:t xml:space="preserve"> </w:t>
      </w:r>
      <w:r w:rsidRPr="003F4199">
        <w:rPr>
          <w:rFonts w:eastAsia="全新硬笔楷书简" w:cs="Times New Roman" w:hint="eastAsia"/>
          <w:sz w:val="32"/>
          <w:szCs w:val="44"/>
        </w:rPr>
        <w:t>Mode</w:t>
      </w:r>
      <w:r w:rsidRPr="003F4199">
        <w:rPr>
          <w:rFonts w:eastAsia="全新硬笔楷书简" w:cs="Times New Roman" w:hint="eastAsia"/>
          <w:sz w:val="32"/>
          <w:szCs w:val="44"/>
        </w:rPr>
        <w:t>模块</w:t>
      </w:r>
      <w:r>
        <w:rPr>
          <w:rFonts w:eastAsia="全新硬笔楷书简" w:cs="Times New Roman" w:hint="eastAsia"/>
          <w:sz w:val="32"/>
          <w:szCs w:val="44"/>
        </w:rPr>
        <w:t>，在游戏中呼出控制台，输</w:t>
      </w:r>
      <w:proofErr w:type="gramStart"/>
      <w:r>
        <w:rPr>
          <w:rFonts w:eastAsia="全新硬笔楷书简" w:cs="Times New Roman"/>
          <w:sz w:val="32"/>
          <w:szCs w:val="44"/>
        </w:rPr>
        <w:t>”</w:t>
      </w:r>
      <w:proofErr w:type="spellStart"/>
      <w:proofErr w:type="gramEnd"/>
      <w:r>
        <w:rPr>
          <w:rFonts w:eastAsia="全新硬笔楷书简" w:cs="Times New Roman"/>
          <w:sz w:val="32"/>
          <w:szCs w:val="44"/>
        </w:rPr>
        <w:t>whos</w:t>
      </w:r>
      <w:proofErr w:type="spellEnd"/>
      <w:r>
        <w:rPr>
          <w:rFonts w:eastAsia="全新硬笔楷书简" w:cs="Times New Roman"/>
          <w:sz w:val="32"/>
          <w:szCs w:val="44"/>
        </w:rPr>
        <w:t xml:space="preserve"> your daddy</w:t>
      </w:r>
      <w:proofErr w:type="gramStart"/>
      <w:r>
        <w:rPr>
          <w:rFonts w:eastAsia="全新硬笔楷书简" w:cs="Times New Roman"/>
          <w:sz w:val="32"/>
          <w:szCs w:val="44"/>
        </w:rPr>
        <w:t>”</w:t>
      </w:r>
      <w:proofErr w:type="gramEnd"/>
      <w:r>
        <w:rPr>
          <w:rFonts w:eastAsia="全新硬笔楷书简" w:cs="Times New Roman"/>
          <w:sz w:val="32"/>
          <w:szCs w:val="44"/>
        </w:rPr>
        <w:t>进入</w:t>
      </w:r>
      <w:r>
        <w:rPr>
          <w:rFonts w:eastAsia="全新硬笔楷书简" w:cs="Times New Roman"/>
          <w:sz w:val="32"/>
          <w:szCs w:val="44"/>
        </w:rPr>
        <w:t>God</w:t>
      </w:r>
      <w:r>
        <w:rPr>
          <w:rFonts w:eastAsia="全新硬笔楷书简" w:cs="Times New Roman"/>
          <w:sz w:val="32"/>
          <w:szCs w:val="44"/>
        </w:rPr>
        <w:t>模式</w:t>
      </w:r>
      <w:r>
        <w:rPr>
          <w:rFonts w:eastAsia="全新硬笔楷书简" w:cs="Times New Roman" w:hint="eastAsia"/>
          <w:sz w:val="32"/>
          <w:szCs w:val="44"/>
        </w:rPr>
        <w:t>，</w:t>
      </w:r>
      <w:r>
        <w:rPr>
          <w:rFonts w:eastAsia="全新硬笔楷书简" w:cs="Times New Roman"/>
          <w:sz w:val="32"/>
          <w:szCs w:val="44"/>
        </w:rPr>
        <w:t>此模式下可用鼠标直接拖动源点</w:t>
      </w:r>
    </w:p>
    <w:p w:rsidR="003F4199" w:rsidRPr="003F4199" w:rsidRDefault="003F4199" w:rsidP="003F4199">
      <w:pPr>
        <w:ind w:left="360"/>
        <w:rPr>
          <w:rFonts w:eastAsia="全新硬笔楷书简" w:cs="Times New Roman" w:hint="eastAsia"/>
          <w:sz w:val="32"/>
          <w:szCs w:val="44"/>
        </w:rPr>
      </w:pPr>
      <w:bookmarkStart w:id="2" w:name="_GoBack"/>
      <w:bookmarkEnd w:id="2"/>
    </w:p>
    <w:sectPr w:rsidR="003F4199" w:rsidRPr="003F4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新硬笔楷书简">
    <w:panose1 w:val="020106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135AE"/>
    <w:multiLevelType w:val="hybridMultilevel"/>
    <w:tmpl w:val="FE7ED75E"/>
    <w:lvl w:ilvl="0" w:tplc="02EA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4C54AA4"/>
    <w:multiLevelType w:val="hybridMultilevel"/>
    <w:tmpl w:val="114008A2"/>
    <w:lvl w:ilvl="0" w:tplc="3EE42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375347"/>
    <w:multiLevelType w:val="hybridMultilevel"/>
    <w:tmpl w:val="D1AA03A6"/>
    <w:lvl w:ilvl="0" w:tplc="8F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4BC0EB2"/>
    <w:multiLevelType w:val="hybridMultilevel"/>
    <w:tmpl w:val="E8F45790"/>
    <w:lvl w:ilvl="0" w:tplc="1A4C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D8"/>
    <w:rsid w:val="0007381E"/>
    <w:rsid w:val="000B26D9"/>
    <w:rsid w:val="000C78B4"/>
    <w:rsid w:val="000E447C"/>
    <w:rsid w:val="000F20C0"/>
    <w:rsid w:val="00175BCC"/>
    <w:rsid w:val="00184BB2"/>
    <w:rsid w:val="001D5800"/>
    <w:rsid w:val="00201953"/>
    <w:rsid w:val="002469FF"/>
    <w:rsid w:val="002675FA"/>
    <w:rsid w:val="00271DA6"/>
    <w:rsid w:val="00276F36"/>
    <w:rsid w:val="00277E02"/>
    <w:rsid w:val="002C3376"/>
    <w:rsid w:val="002F68D2"/>
    <w:rsid w:val="00310D7C"/>
    <w:rsid w:val="00313761"/>
    <w:rsid w:val="003471E5"/>
    <w:rsid w:val="00363AC4"/>
    <w:rsid w:val="0037584C"/>
    <w:rsid w:val="003F4199"/>
    <w:rsid w:val="0044207D"/>
    <w:rsid w:val="004518A0"/>
    <w:rsid w:val="00485D50"/>
    <w:rsid w:val="004A66FA"/>
    <w:rsid w:val="004B5BF1"/>
    <w:rsid w:val="004D126D"/>
    <w:rsid w:val="004D5A5F"/>
    <w:rsid w:val="004F2FEE"/>
    <w:rsid w:val="005D6365"/>
    <w:rsid w:val="00620A26"/>
    <w:rsid w:val="006245A2"/>
    <w:rsid w:val="0063171F"/>
    <w:rsid w:val="00651107"/>
    <w:rsid w:val="00667E8C"/>
    <w:rsid w:val="006C0145"/>
    <w:rsid w:val="006D0F82"/>
    <w:rsid w:val="006D7F57"/>
    <w:rsid w:val="006E2C36"/>
    <w:rsid w:val="006F1BA0"/>
    <w:rsid w:val="00704244"/>
    <w:rsid w:val="0072296A"/>
    <w:rsid w:val="007610F8"/>
    <w:rsid w:val="00771907"/>
    <w:rsid w:val="007E21D2"/>
    <w:rsid w:val="007F72DA"/>
    <w:rsid w:val="00827052"/>
    <w:rsid w:val="00831B55"/>
    <w:rsid w:val="00842D2F"/>
    <w:rsid w:val="00861AA2"/>
    <w:rsid w:val="008F5095"/>
    <w:rsid w:val="0091484A"/>
    <w:rsid w:val="00920D63"/>
    <w:rsid w:val="009614AF"/>
    <w:rsid w:val="00986855"/>
    <w:rsid w:val="009B4B50"/>
    <w:rsid w:val="009D5067"/>
    <w:rsid w:val="009E43C8"/>
    <w:rsid w:val="00A241D6"/>
    <w:rsid w:val="00A31DF8"/>
    <w:rsid w:val="00A4226A"/>
    <w:rsid w:val="00AF02A5"/>
    <w:rsid w:val="00B04C11"/>
    <w:rsid w:val="00B44156"/>
    <w:rsid w:val="00B51EE7"/>
    <w:rsid w:val="00BF3A4D"/>
    <w:rsid w:val="00BF798D"/>
    <w:rsid w:val="00C2661B"/>
    <w:rsid w:val="00C444D0"/>
    <w:rsid w:val="00C7143D"/>
    <w:rsid w:val="00C92091"/>
    <w:rsid w:val="00C95E37"/>
    <w:rsid w:val="00CB38CB"/>
    <w:rsid w:val="00CC0F8E"/>
    <w:rsid w:val="00CC6528"/>
    <w:rsid w:val="00CD05EC"/>
    <w:rsid w:val="00D72944"/>
    <w:rsid w:val="00DB7D76"/>
    <w:rsid w:val="00DC6216"/>
    <w:rsid w:val="00E045D8"/>
    <w:rsid w:val="00E2415B"/>
    <w:rsid w:val="00E34050"/>
    <w:rsid w:val="00E70A93"/>
    <w:rsid w:val="00E958C9"/>
    <w:rsid w:val="00EE1F68"/>
    <w:rsid w:val="00F16F50"/>
    <w:rsid w:val="00F2177B"/>
    <w:rsid w:val="00F318C2"/>
    <w:rsid w:val="00F32F51"/>
    <w:rsid w:val="00F4745B"/>
    <w:rsid w:val="00F671FD"/>
    <w:rsid w:val="00F8071F"/>
    <w:rsid w:val="00F92B73"/>
    <w:rsid w:val="00FA6A79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F7400-CCF4-4875-B5AB-FFE09D7E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6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68D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B6A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B6A2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tl13508111107/flowFre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EF3F-837C-4A51-95C4-468CE26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天龙</dc:creator>
  <cp:keywords/>
  <dc:description/>
  <cp:lastModifiedBy>杨天龙</cp:lastModifiedBy>
  <cp:revision>77</cp:revision>
  <dcterms:created xsi:type="dcterms:W3CDTF">2015-08-28T10:51:00Z</dcterms:created>
  <dcterms:modified xsi:type="dcterms:W3CDTF">2015-08-29T06:46:00Z</dcterms:modified>
</cp:coreProperties>
</file>